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C4B" w:rsidRPr="0055522B" w:rsidRDefault="00FC5C4B" w:rsidP="00AB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</w:p>
    <w:p w:rsidR="00AB735C" w:rsidRPr="0055522B" w:rsidRDefault="00AB735C" w:rsidP="00AB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52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</w:t>
      </w:r>
    </w:p>
    <w:p w:rsidR="00810259" w:rsidRPr="0055522B" w:rsidRDefault="00AB735C" w:rsidP="00AB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5522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 доходах, </w:t>
      </w:r>
      <w:r w:rsidR="007003C1" w:rsidRPr="0055522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сходах, </w:t>
      </w:r>
      <w:r w:rsidRPr="0055522B">
        <w:rPr>
          <w:rFonts w:ascii="Times New Roman" w:hAnsi="Times New Roman" w:cs="Times New Roman"/>
          <w:b/>
          <w:bCs/>
          <w:iCs/>
          <w:sz w:val="28"/>
          <w:szCs w:val="28"/>
        </w:rPr>
        <w:t>об имуществе и обязательствах имущественного характера</w:t>
      </w:r>
      <w:r w:rsidR="00810259" w:rsidRPr="0055522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иц, замещающих должности муниципальной службы в </w:t>
      </w:r>
      <w:r w:rsidR="0080136D" w:rsidRPr="0055522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дминистрации </w:t>
      </w:r>
      <w:r w:rsidR="00E84C98" w:rsidRPr="0055522B">
        <w:rPr>
          <w:rFonts w:ascii="Times New Roman" w:hAnsi="Times New Roman" w:cs="Times New Roman"/>
          <w:b/>
          <w:bCs/>
          <w:iCs/>
          <w:sz w:val="28"/>
          <w:szCs w:val="28"/>
        </w:rPr>
        <w:t>Репьёв</w:t>
      </w:r>
      <w:r w:rsidR="00810259" w:rsidRPr="0055522B">
        <w:rPr>
          <w:rFonts w:ascii="Times New Roman" w:hAnsi="Times New Roman" w:cs="Times New Roman"/>
          <w:b/>
          <w:bCs/>
          <w:iCs/>
          <w:sz w:val="28"/>
          <w:szCs w:val="28"/>
        </w:rPr>
        <w:t>ско</w:t>
      </w:r>
      <w:r w:rsidR="0080136D" w:rsidRPr="0055522B">
        <w:rPr>
          <w:rFonts w:ascii="Times New Roman" w:hAnsi="Times New Roman" w:cs="Times New Roman"/>
          <w:b/>
          <w:bCs/>
          <w:iCs/>
          <w:sz w:val="28"/>
          <w:szCs w:val="28"/>
        </w:rPr>
        <w:t>го</w:t>
      </w:r>
      <w:r w:rsidR="00810259" w:rsidRPr="0055522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ниципально</w:t>
      </w:r>
      <w:r w:rsidR="0080136D" w:rsidRPr="0055522B">
        <w:rPr>
          <w:rFonts w:ascii="Times New Roman" w:hAnsi="Times New Roman" w:cs="Times New Roman"/>
          <w:b/>
          <w:bCs/>
          <w:iCs/>
          <w:sz w:val="28"/>
          <w:szCs w:val="28"/>
        </w:rPr>
        <w:t>го района</w:t>
      </w:r>
      <w:r w:rsidR="00810259" w:rsidRPr="0055522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оронежской области и членов их сем</w:t>
      </w:r>
      <w:r w:rsidR="004D612C" w:rsidRPr="0055522B">
        <w:rPr>
          <w:rFonts w:ascii="Times New Roman" w:hAnsi="Times New Roman" w:cs="Times New Roman"/>
          <w:b/>
          <w:bCs/>
          <w:iCs/>
          <w:sz w:val="28"/>
          <w:szCs w:val="28"/>
        </w:rPr>
        <w:t>ей</w:t>
      </w:r>
      <w:r w:rsidR="0080136D" w:rsidRPr="0055522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10259" w:rsidRPr="0055522B">
        <w:rPr>
          <w:rFonts w:ascii="Times New Roman" w:hAnsi="Times New Roman" w:cs="Times New Roman"/>
          <w:b/>
          <w:bCs/>
          <w:iCs/>
          <w:sz w:val="28"/>
          <w:szCs w:val="28"/>
        </w:rPr>
        <w:t>за период с 1 января 20</w:t>
      </w:r>
      <w:r w:rsidR="00B2701F" w:rsidRPr="0055522B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D20ECE" w:rsidRPr="0055522B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810259" w:rsidRPr="0055522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а по 31 декабря 20</w:t>
      </w:r>
      <w:r w:rsidR="00D20ECE" w:rsidRPr="0055522B">
        <w:rPr>
          <w:rFonts w:ascii="Times New Roman" w:hAnsi="Times New Roman" w:cs="Times New Roman"/>
          <w:b/>
          <w:bCs/>
          <w:iCs/>
          <w:sz w:val="28"/>
          <w:szCs w:val="28"/>
        </w:rPr>
        <w:t>21</w:t>
      </w:r>
      <w:r w:rsidR="00810259" w:rsidRPr="0055522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а</w:t>
      </w:r>
    </w:p>
    <w:p w:rsidR="00AB735C" w:rsidRPr="0055522B" w:rsidRDefault="00AB735C" w:rsidP="00AB735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3"/>
        <w:tblW w:w="159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6"/>
        <w:gridCol w:w="1310"/>
        <w:gridCol w:w="1623"/>
        <w:gridCol w:w="1134"/>
        <w:gridCol w:w="1163"/>
        <w:gridCol w:w="1041"/>
        <w:gridCol w:w="1418"/>
        <w:gridCol w:w="1168"/>
        <w:gridCol w:w="1007"/>
        <w:gridCol w:w="1559"/>
        <w:gridCol w:w="1399"/>
        <w:gridCol w:w="1559"/>
      </w:tblGrid>
      <w:tr w:rsidR="0055522B" w:rsidRPr="0055522B" w:rsidTr="004D612C">
        <w:tc>
          <w:tcPr>
            <w:tcW w:w="1526" w:type="dxa"/>
            <w:vMerge w:val="restart"/>
          </w:tcPr>
          <w:p w:rsidR="00810259" w:rsidRPr="0055522B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310" w:type="dxa"/>
            <w:vMerge w:val="restart"/>
          </w:tcPr>
          <w:p w:rsidR="00810259" w:rsidRPr="0055522B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810259" w:rsidRPr="0055522B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93" w:type="dxa"/>
            <w:gridSpan w:val="3"/>
          </w:tcPr>
          <w:p w:rsidR="00810259" w:rsidRPr="0055522B" w:rsidRDefault="00810259" w:rsidP="0081025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10259" w:rsidRPr="0055522B" w:rsidRDefault="00810259" w:rsidP="004C5BB1">
            <w:pPr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Транспортные</w:t>
            </w:r>
          </w:p>
          <w:p w:rsidR="00810259" w:rsidRPr="0055522B" w:rsidRDefault="00810259" w:rsidP="004C5BB1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средства</w:t>
            </w:r>
          </w:p>
        </w:tc>
        <w:tc>
          <w:tcPr>
            <w:tcW w:w="1399" w:type="dxa"/>
            <w:vMerge w:val="restart"/>
          </w:tcPr>
          <w:p w:rsidR="00810259" w:rsidRPr="0055522B" w:rsidRDefault="00810259" w:rsidP="004C5BB1">
            <w:pPr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proofErr w:type="spellStart"/>
            <w:proofErr w:type="gramStart"/>
            <w:r w:rsidRPr="00555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Деклариро</w:t>
            </w:r>
            <w:proofErr w:type="spellEnd"/>
            <w:r w:rsidRPr="00555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-ванный</w:t>
            </w:r>
            <w:proofErr w:type="gramEnd"/>
            <w:r w:rsidRPr="00555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доход (руб.)</w:t>
            </w:r>
          </w:p>
        </w:tc>
        <w:tc>
          <w:tcPr>
            <w:tcW w:w="1559" w:type="dxa"/>
            <w:vMerge w:val="restart"/>
          </w:tcPr>
          <w:p w:rsidR="00810259" w:rsidRPr="0055522B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522B" w:rsidRPr="0055522B" w:rsidTr="004D612C">
        <w:tc>
          <w:tcPr>
            <w:tcW w:w="1526" w:type="dxa"/>
            <w:vMerge/>
          </w:tcPr>
          <w:p w:rsidR="00810259" w:rsidRPr="0055522B" w:rsidRDefault="00810259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810259" w:rsidRPr="0055522B" w:rsidRDefault="00810259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810259" w:rsidRPr="0055522B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810259" w:rsidRPr="0055522B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55522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63" w:type="dxa"/>
          </w:tcPr>
          <w:p w:rsidR="00810259" w:rsidRPr="0055522B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лощадь (</w:t>
            </w:r>
            <w:proofErr w:type="spellStart"/>
            <w:r w:rsidRPr="0055522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в.м</w:t>
            </w:r>
            <w:proofErr w:type="spellEnd"/>
            <w:r w:rsidRPr="0055522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1041" w:type="dxa"/>
          </w:tcPr>
          <w:p w:rsidR="00810259" w:rsidRPr="0055522B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5522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810259" w:rsidRPr="0055522B" w:rsidRDefault="00810259" w:rsidP="0081025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Вид объекта </w:t>
            </w:r>
          </w:p>
        </w:tc>
        <w:tc>
          <w:tcPr>
            <w:tcW w:w="1168" w:type="dxa"/>
          </w:tcPr>
          <w:p w:rsidR="00810259" w:rsidRPr="0055522B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лощадь </w:t>
            </w:r>
          </w:p>
          <w:p w:rsidR="00810259" w:rsidRPr="0055522B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007" w:type="dxa"/>
          </w:tcPr>
          <w:p w:rsidR="00810259" w:rsidRPr="0055522B" w:rsidRDefault="00810259" w:rsidP="004D612C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Страна </w:t>
            </w:r>
            <w:proofErr w:type="spellStart"/>
            <w:r w:rsidRPr="0055522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спол</w:t>
            </w:r>
            <w:proofErr w:type="gramStart"/>
            <w:r w:rsidRPr="0055522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</w:t>
            </w:r>
            <w:proofErr w:type="spellEnd"/>
            <w:r w:rsidRPr="0055522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proofErr w:type="gramEnd"/>
            <w:r w:rsidR="004D612C" w:rsidRPr="0055522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5522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59" w:type="dxa"/>
            <w:vMerge/>
          </w:tcPr>
          <w:p w:rsidR="00810259" w:rsidRPr="0055522B" w:rsidRDefault="00810259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810259" w:rsidRPr="0055522B" w:rsidRDefault="00810259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0259" w:rsidRPr="0055522B" w:rsidRDefault="00810259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BB0106" w:rsidRPr="0055522B" w:rsidRDefault="00BB0106" w:rsidP="003E1F68">
            <w:pPr>
              <w:ind w:right="-142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оскобойникова</w:t>
            </w:r>
          </w:p>
          <w:p w:rsidR="00BB0106" w:rsidRPr="0055522B" w:rsidRDefault="00BB0106" w:rsidP="003E1F6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талия Александровна</w:t>
            </w:r>
          </w:p>
        </w:tc>
        <w:tc>
          <w:tcPr>
            <w:tcW w:w="1310" w:type="dxa"/>
          </w:tcPr>
          <w:p w:rsidR="00BB0106" w:rsidRPr="0055522B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-ционного</w:t>
            </w:r>
            <w:proofErr w:type="spellEnd"/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дела </w:t>
            </w:r>
          </w:p>
          <w:p w:rsidR="00BB0106" w:rsidRPr="0055522B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E84C98"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епьёв</w:t>
            </w:r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кого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BB0106" w:rsidRPr="0055522B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0106" w:rsidRPr="0055522B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E93E6A" w:rsidRPr="0055522B" w:rsidRDefault="00E93E6A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E6A" w:rsidRPr="0055522B" w:rsidRDefault="00E93E6A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E6A" w:rsidRPr="0055522B" w:rsidRDefault="00E93E6A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0106" w:rsidRPr="0055522B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55522B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3E1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55522B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E6A" w:rsidRPr="0055522B" w:rsidRDefault="00E93E6A" w:rsidP="00E93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E93E6A" w:rsidRPr="0055522B" w:rsidRDefault="00E93E6A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B0106" w:rsidRPr="0055522B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3049,0</w:t>
            </w:r>
          </w:p>
          <w:p w:rsidR="00BB0106" w:rsidRPr="0055522B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E93E6A" w:rsidRPr="0055522B" w:rsidRDefault="00E93E6A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E6A" w:rsidRPr="0055522B" w:rsidRDefault="00E93E6A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E6A" w:rsidRPr="0055522B" w:rsidRDefault="00E93E6A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041" w:type="dxa"/>
          </w:tcPr>
          <w:p w:rsidR="00BB0106" w:rsidRPr="0055522B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55522B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3E6A" w:rsidRPr="0055522B" w:rsidRDefault="00E93E6A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E6A" w:rsidRPr="0055522B" w:rsidRDefault="00E93E6A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E6A" w:rsidRPr="0055522B" w:rsidRDefault="00E93E6A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55522B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168" w:type="dxa"/>
          </w:tcPr>
          <w:p w:rsidR="00BB0106" w:rsidRPr="0055522B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007" w:type="dxa"/>
          </w:tcPr>
          <w:p w:rsidR="00BB0106" w:rsidRPr="0055522B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B0106" w:rsidRPr="0055522B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55522B" w:rsidRDefault="00E01A1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5718,66</w:t>
            </w:r>
          </w:p>
        </w:tc>
        <w:tc>
          <w:tcPr>
            <w:tcW w:w="1559" w:type="dxa"/>
          </w:tcPr>
          <w:p w:rsidR="00BB0106" w:rsidRPr="0055522B" w:rsidRDefault="00BB0106" w:rsidP="00E93E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BB0106" w:rsidRPr="0055522B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нилова</w:t>
            </w:r>
          </w:p>
          <w:p w:rsidR="00BB0106" w:rsidRPr="0055522B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льга</w:t>
            </w:r>
          </w:p>
          <w:p w:rsidR="00BB0106" w:rsidRPr="0055522B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вановна</w:t>
            </w:r>
          </w:p>
        </w:tc>
        <w:tc>
          <w:tcPr>
            <w:tcW w:w="1310" w:type="dxa"/>
          </w:tcPr>
          <w:p w:rsidR="00BB0106" w:rsidRPr="0055522B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 специалист, заместитель главного бухгалтера Отдела финансов</w:t>
            </w:r>
          </w:p>
          <w:p w:rsidR="00BB0106" w:rsidRPr="0055522B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E84C98"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епьёв</w:t>
            </w:r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кого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CB698E" w:rsidRPr="0055522B" w:rsidRDefault="00CB698E" w:rsidP="00CB6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698E" w:rsidRPr="0055522B" w:rsidRDefault="00CB698E" w:rsidP="00CB6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28F" w:rsidRPr="0055522B" w:rsidRDefault="007F728F" w:rsidP="00CB6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F728F" w:rsidRPr="0055522B" w:rsidRDefault="007F728F" w:rsidP="00CB6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28F" w:rsidRPr="0055522B" w:rsidRDefault="007F728F" w:rsidP="00CB6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98E" w:rsidRPr="0055522B" w:rsidRDefault="00CB698E" w:rsidP="00CB6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698E" w:rsidRPr="0055522B" w:rsidRDefault="00CB698E" w:rsidP="00CB6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98E" w:rsidRPr="0055522B" w:rsidRDefault="00CB698E" w:rsidP="00CB6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CB698E" w:rsidP="00CB6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0106" w:rsidRPr="0055522B" w:rsidRDefault="00CB698E" w:rsidP="00CB698E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CB698E" w:rsidRPr="0055522B" w:rsidRDefault="00CB698E" w:rsidP="00CB698E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28F" w:rsidRPr="0055522B" w:rsidRDefault="007F728F" w:rsidP="00CB698E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F728F" w:rsidRPr="0055522B" w:rsidRDefault="007F728F" w:rsidP="00CB698E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1/1262</w:t>
            </w:r>
          </w:p>
          <w:p w:rsidR="007F728F" w:rsidRPr="0055522B" w:rsidRDefault="007F728F" w:rsidP="00CB698E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98E" w:rsidRPr="0055522B" w:rsidRDefault="00CB698E" w:rsidP="00CB698E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CB698E" w:rsidRPr="0055522B" w:rsidRDefault="00CB698E" w:rsidP="00CB698E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98E" w:rsidRPr="0055522B" w:rsidRDefault="00CB698E" w:rsidP="00CB698E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63" w:type="dxa"/>
          </w:tcPr>
          <w:p w:rsidR="00BB0106" w:rsidRPr="0055522B" w:rsidRDefault="00CB698E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00,0</w:t>
            </w:r>
          </w:p>
          <w:p w:rsidR="00CB698E" w:rsidRPr="0055522B" w:rsidRDefault="00CB698E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B698E" w:rsidRPr="0055522B" w:rsidRDefault="00CB698E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F728F" w:rsidRPr="0055522B" w:rsidRDefault="007F728F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110000,0</w:t>
            </w:r>
          </w:p>
          <w:p w:rsidR="007F728F" w:rsidRPr="0055522B" w:rsidRDefault="007F728F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F728F" w:rsidRPr="0055522B" w:rsidRDefault="007F728F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B698E" w:rsidRPr="0055522B" w:rsidRDefault="00CB698E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5,0</w:t>
            </w:r>
          </w:p>
          <w:p w:rsidR="00CB698E" w:rsidRPr="0055522B" w:rsidRDefault="00CB698E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B698E" w:rsidRPr="0055522B" w:rsidRDefault="00CB698E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B698E" w:rsidRPr="0055522B" w:rsidRDefault="00CB698E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,1</w:t>
            </w:r>
          </w:p>
        </w:tc>
        <w:tc>
          <w:tcPr>
            <w:tcW w:w="1041" w:type="dxa"/>
          </w:tcPr>
          <w:p w:rsidR="00BB0106" w:rsidRPr="0055522B" w:rsidRDefault="00CB698E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CB698E" w:rsidRPr="0055522B" w:rsidRDefault="00CB698E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B698E" w:rsidRPr="0055522B" w:rsidRDefault="00CB698E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F728F" w:rsidRPr="0055522B" w:rsidRDefault="007F728F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7F728F" w:rsidRPr="0055522B" w:rsidRDefault="007F728F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F728F" w:rsidRPr="0055522B" w:rsidRDefault="007F728F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F728F" w:rsidRPr="0055522B" w:rsidRDefault="007F728F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B698E" w:rsidRPr="0055522B" w:rsidRDefault="00CB698E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CB698E" w:rsidRPr="0055522B" w:rsidRDefault="00CB698E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B698E" w:rsidRPr="0055522B" w:rsidRDefault="00CB698E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B698E" w:rsidRPr="0055522B" w:rsidRDefault="00CB698E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55522B" w:rsidRDefault="00CB698E" w:rsidP="00CB698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BB0106" w:rsidRPr="0055522B" w:rsidRDefault="00584303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BB0106" w:rsidRPr="0055522B" w:rsidRDefault="00584303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0106" w:rsidRPr="0055522B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55522B" w:rsidRDefault="007F728F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32225,92</w:t>
            </w:r>
          </w:p>
        </w:tc>
        <w:tc>
          <w:tcPr>
            <w:tcW w:w="1559" w:type="dxa"/>
          </w:tcPr>
          <w:p w:rsidR="00BB0106" w:rsidRPr="0055522B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AF077C" w:rsidRPr="0055522B" w:rsidRDefault="00AF077C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манова</w:t>
            </w:r>
          </w:p>
          <w:p w:rsidR="00AF077C" w:rsidRPr="0055522B" w:rsidRDefault="00AF077C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талья</w:t>
            </w:r>
          </w:p>
          <w:p w:rsidR="00AF077C" w:rsidRPr="0055522B" w:rsidRDefault="00AF077C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авловна</w:t>
            </w:r>
          </w:p>
          <w:p w:rsidR="00AF077C" w:rsidRPr="0055522B" w:rsidRDefault="00AF077C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F077C" w:rsidRPr="0055522B" w:rsidRDefault="00AF077C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F077C" w:rsidRPr="0055522B" w:rsidRDefault="00AF077C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F077C" w:rsidRPr="0055522B" w:rsidRDefault="00AF077C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10" w:type="dxa"/>
          </w:tcPr>
          <w:p w:rsidR="00AF077C" w:rsidRPr="0055522B" w:rsidRDefault="00AF077C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 xml:space="preserve">Руководитель отдела по образованию </w:t>
            </w:r>
            <w:proofErr w:type="spellStart"/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администра-ции</w:t>
            </w:r>
            <w:proofErr w:type="spellEnd"/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E84C98"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епьёв</w:t>
            </w:r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кого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AF077C" w:rsidRPr="0055522B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AF077C" w:rsidRPr="0055522B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55522B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F077C" w:rsidRPr="0055522B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55522B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077C" w:rsidRPr="0055522B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55522B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55522B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077C" w:rsidRPr="0055522B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55522B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55522B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F077C" w:rsidRPr="0055522B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AF077C" w:rsidRPr="0055522B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55522B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AF077C" w:rsidRPr="0055522B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55522B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AF077C" w:rsidRPr="0055522B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55522B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AF077C" w:rsidRPr="0055522B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55522B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63" w:type="dxa"/>
          </w:tcPr>
          <w:p w:rsidR="00AF077C" w:rsidRPr="0055522B" w:rsidRDefault="00AF077C" w:rsidP="00B2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00,0</w:t>
            </w:r>
          </w:p>
          <w:p w:rsidR="00AF077C" w:rsidRPr="0055522B" w:rsidRDefault="00AF077C" w:rsidP="00B2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55522B" w:rsidRDefault="00AF077C" w:rsidP="00B2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55522B" w:rsidRDefault="00AF077C" w:rsidP="00B2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AF077C" w:rsidRPr="0055522B" w:rsidRDefault="00AF077C" w:rsidP="00B2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55522B" w:rsidRDefault="00AF077C" w:rsidP="00B2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55522B" w:rsidRDefault="00AF077C" w:rsidP="00B2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  <w:p w:rsidR="00AF077C" w:rsidRPr="0055522B" w:rsidRDefault="00AF077C" w:rsidP="00B2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55522B" w:rsidRDefault="00AF077C" w:rsidP="00B2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55522B" w:rsidRDefault="00AF077C" w:rsidP="00B2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AF077C" w:rsidRPr="0055522B" w:rsidRDefault="00AF077C" w:rsidP="00B2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55522B" w:rsidRDefault="00AF077C" w:rsidP="00B2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55522B" w:rsidRDefault="00AF077C" w:rsidP="00B2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AF077C" w:rsidRPr="0055522B" w:rsidRDefault="00AF077C" w:rsidP="00B2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AF077C" w:rsidRPr="0055522B" w:rsidRDefault="00AF077C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оссия</w:t>
            </w:r>
          </w:p>
          <w:p w:rsidR="00AF077C" w:rsidRPr="0055522B" w:rsidRDefault="00AF077C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F077C" w:rsidRPr="0055522B" w:rsidRDefault="00AF077C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F077C" w:rsidRPr="0055522B" w:rsidRDefault="00AF077C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AF077C" w:rsidRPr="0055522B" w:rsidRDefault="00AF077C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F077C" w:rsidRPr="0055522B" w:rsidRDefault="00AF077C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F077C" w:rsidRPr="0055522B" w:rsidRDefault="00AF077C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AF077C" w:rsidRPr="0055522B" w:rsidRDefault="00AF077C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F077C" w:rsidRPr="0055522B" w:rsidRDefault="00AF077C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F077C" w:rsidRPr="0055522B" w:rsidRDefault="00AF077C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AF077C" w:rsidRPr="0055522B" w:rsidRDefault="00AF077C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F077C" w:rsidRPr="0055522B" w:rsidRDefault="00AF077C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F077C" w:rsidRPr="0055522B" w:rsidRDefault="00AF077C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077C" w:rsidRPr="0055522B" w:rsidRDefault="00AF077C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68" w:type="dxa"/>
          </w:tcPr>
          <w:p w:rsidR="00AF077C" w:rsidRPr="0055522B" w:rsidRDefault="00AF077C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AF077C" w:rsidRPr="0055522B" w:rsidRDefault="00AF077C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077C" w:rsidRPr="0055522B" w:rsidRDefault="00AF077C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втомобиль легковой: </w:t>
            </w:r>
          </w:p>
          <w:p w:rsidR="00AF077C" w:rsidRPr="0055522B" w:rsidRDefault="000C63B5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lastRenderedPageBreak/>
              <w:t>CHEVROLET NIVA 212300-55</w:t>
            </w:r>
          </w:p>
        </w:tc>
        <w:tc>
          <w:tcPr>
            <w:tcW w:w="1399" w:type="dxa"/>
          </w:tcPr>
          <w:p w:rsidR="00AF077C" w:rsidRPr="0055522B" w:rsidRDefault="00F03F6F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1126106,61</w:t>
            </w:r>
          </w:p>
        </w:tc>
        <w:tc>
          <w:tcPr>
            <w:tcW w:w="1559" w:type="dxa"/>
          </w:tcPr>
          <w:p w:rsidR="00AF077C" w:rsidRPr="0055522B" w:rsidRDefault="00AF077C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1347B8" w:rsidRPr="0055522B" w:rsidRDefault="001347B8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10" w:type="dxa"/>
          </w:tcPr>
          <w:p w:rsidR="001347B8" w:rsidRPr="0055522B" w:rsidRDefault="001347B8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1347B8" w:rsidRPr="0055522B" w:rsidRDefault="000569C1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347B8" w:rsidRPr="0055522B" w:rsidRDefault="000569C1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1347B8" w:rsidRPr="0055522B" w:rsidRDefault="000569C1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1347B8" w:rsidRPr="0055522B" w:rsidRDefault="000569C1" w:rsidP="000569C1">
            <w:pPr>
              <w:ind w:left="-44"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  <w:p w:rsidR="001347B8" w:rsidRPr="0055522B" w:rsidRDefault="001347B8" w:rsidP="001347B8">
            <w:pPr>
              <w:ind w:right="-17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347B8" w:rsidRPr="0055522B" w:rsidRDefault="001347B8" w:rsidP="001347B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1347B8" w:rsidRPr="0055522B" w:rsidRDefault="001347B8" w:rsidP="001347B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347B8" w:rsidRPr="0055522B" w:rsidRDefault="001347B8" w:rsidP="001347B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8" w:type="dxa"/>
          </w:tcPr>
          <w:p w:rsidR="001347B8" w:rsidRPr="0055522B" w:rsidRDefault="001347B8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8,3</w:t>
            </w:r>
          </w:p>
          <w:p w:rsidR="001347B8" w:rsidRPr="0055522B" w:rsidRDefault="001347B8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347B8" w:rsidRPr="0055522B" w:rsidRDefault="001347B8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00,0</w:t>
            </w:r>
          </w:p>
        </w:tc>
        <w:tc>
          <w:tcPr>
            <w:tcW w:w="1007" w:type="dxa"/>
          </w:tcPr>
          <w:p w:rsidR="001347B8" w:rsidRPr="0055522B" w:rsidRDefault="001347B8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1347B8" w:rsidRPr="0055522B" w:rsidRDefault="001347B8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347B8" w:rsidRPr="0055522B" w:rsidRDefault="001347B8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F077C" w:rsidRPr="0055522B" w:rsidRDefault="001347B8" w:rsidP="00AF077C">
            <w:pPr>
              <w:ind w:left="-44"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</w:t>
            </w:r>
            <w:r w:rsidR="00AF077C"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 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егков</w:t>
            </w:r>
            <w:r w:rsidR="00AF077C"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е:</w:t>
            </w:r>
          </w:p>
          <w:p w:rsidR="001347B8" w:rsidRPr="0055522B" w:rsidRDefault="00AF077C" w:rsidP="00AF077C">
            <w:pPr>
              <w:ind w:left="-44"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</w:t>
            </w:r>
            <w:r w:rsidR="001347B8"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йота </w:t>
            </w:r>
            <w:proofErr w:type="spellStart"/>
            <w:r w:rsidR="001347B8"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мри</w:t>
            </w:r>
            <w:proofErr w:type="spellEnd"/>
          </w:p>
          <w:p w:rsidR="001347B8" w:rsidRPr="0055522B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347B8" w:rsidRPr="0055522B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льксваген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гуан</w:t>
            </w:r>
            <w:proofErr w:type="spellEnd"/>
          </w:p>
          <w:p w:rsidR="001347B8" w:rsidRPr="0055522B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8B4955" w:rsidRPr="0055522B" w:rsidRDefault="008B4955" w:rsidP="008B4955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льксваген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уарек</w:t>
            </w:r>
            <w:proofErr w:type="spellEnd"/>
          </w:p>
          <w:p w:rsidR="008B4955" w:rsidRPr="0055522B" w:rsidRDefault="008B4955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347B8" w:rsidRPr="0055522B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</w:t>
            </w:r>
            <w:r w:rsidR="00AF077C"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рузов</w:t>
            </w:r>
            <w:r w:rsidR="00AF077C"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е: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амосвал   68904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R</w:t>
            </w:r>
          </w:p>
          <w:p w:rsidR="001347B8" w:rsidRPr="0055522B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347B8" w:rsidRPr="0055522B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рейтлайнер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ARGOSY</w:t>
            </w:r>
          </w:p>
          <w:p w:rsidR="001347B8" w:rsidRPr="0055522B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347B8" w:rsidRPr="0055522B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рейтлайнер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ARGOSY</w:t>
            </w:r>
          </w:p>
          <w:p w:rsidR="008B4955" w:rsidRPr="0055522B" w:rsidRDefault="008B4955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8B4955" w:rsidRPr="0055522B" w:rsidRDefault="008B4955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рейтлайнер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ARGO</w:t>
            </w:r>
          </w:p>
          <w:p w:rsidR="00845056" w:rsidRPr="0055522B" w:rsidRDefault="00845056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845056" w:rsidRPr="0055522B" w:rsidRDefault="00845056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МАЗ 53212</w:t>
            </w:r>
          </w:p>
          <w:p w:rsidR="001347B8" w:rsidRPr="0055522B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569C1" w:rsidRPr="0055522B" w:rsidRDefault="000569C1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ельскохозяй-ственная</w:t>
            </w:r>
            <w:proofErr w:type="spellEnd"/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  <w:t>техника:</w:t>
            </w:r>
            <w:r w:rsidR="001347B8"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грузчик </w:t>
            </w:r>
            <w:proofErr w:type="spellStart"/>
            <w:r w:rsidR="001347B8"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мкодор</w:t>
            </w:r>
            <w:proofErr w:type="spellEnd"/>
          </w:p>
          <w:p w:rsidR="001347B8" w:rsidRPr="0055522B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ТО-18Б3</w:t>
            </w:r>
          </w:p>
          <w:p w:rsidR="001347B8" w:rsidRPr="0055522B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569C1" w:rsidRPr="0055522B" w:rsidRDefault="000569C1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ые транспортные средства:</w:t>
            </w:r>
          </w:p>
          <w:p w:rsidR="000569C1" w:rsidRPr="0055522B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ицеп </w:t>
            </w:r>
          </w:p>
          <w:p w:rsidR="000569C1" w:rsidRPr="0055522B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амосвал   </w:t>
            </w:r>
          </w:p>
          <w:p w:rsidR="001347B8" w:rsidRPr="0055522B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ЗАП 8538-01</w:t>
            </w:r>
          </w:p>
          <w:p w:rsidR="001347B8" w:rsidRPr="0055522B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347B8" w:rsidRPr="0055522B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луприцеп с бортовой платформой ВИЛТОН</w:t>
            </w:r>
          </w:p>
          <w:p w:rsidR="001347B8" w:rsidRPr="0055522B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NS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4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ST</w:t>
            </w:r>
          </w:p>
          <w:p w:rsidR="008B4955" w:rsidRPr="0055522B" w:rsidRDefault="008B4955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8B4955" w:rsidRPr="0055522B" w:rsidRDefault="008B4955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луприцеп с бортовой платформой 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PANAV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NV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35 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PK</w:t>
            </w:r>
          </w:p>
          <w:p w:rsidR="001347B8" w:rsidRPr="0055522B" w:rsidRDefault="001347B8" w:rsidP="0084505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99" w:type="dxa"/>
          </w:tcPr>
          <w:p w:rsidR="001347B8" w:rsidRPr="0055522B" w:rsidRDefault="00FC2331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4028700,00</w:t>
            </w:r>
          </w:p>
        </w:tc>
        <w:tc>
          <w:tcPr>
            <w:tcW w:w="1559" w:type="dxa"/>
          </w:tcPr>
          <w:p w:rsidR="001347B8" w:rsidRPr="0055522B" w:rsidRDefault="00E01A1A" w:rsidP="00E01A1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орых совершены сделки по приобретению транспортных средств: накопления за предыдущие годы, средства кредита, денежные средства, полученные на безвозмездной основе</w:t>
            </w:r>
          </w:p>
        </w:tc>
      </w:tr>
      <w:tr w:rsidR="0055522B" w:rsidRPr="0055522B" w:rsidTr="005352B9">
        <w:tc>
          <w:tcPr>
            <w:tcW w:w="1526" w:type="dxa"/>
          </w:tcPr>
          <w:p w:rsidR="00BB0106" w:rsidRPr="0055522B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Дручинина</w:t>
            </w:r>
          </w:p>
          <w:p w:rsidR="00BB0106" w:rsidRPr="0055522B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лена</w:t>
            </w:r>
          </w:p>
          <w:p w:rsidR="00BB0106" w:rsidRPr="0055522B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горовна</w:t>
            </w:r>
          </w:p>
        </w:tc>
        <w:tc>
          <w:tcPr>
            <w:tcW w:w="1310" w:type="dxa"/>
          </w:tcPr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Руководитель аппарата </w:t>
            </w:r>
            <w:proofErr w:type="spellStart"/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E84C98"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епьёв</w:t>
            </w:r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кого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 </w:t>
            </w:r>
          </w:p>
        </w:tc>
        <w:tc>
          <w:tcPr>
            <w:tcW w:w="1623" w:type="dxa"/>
          </w:tcPr>
          <w:p w:rsidR="00BB0106" w:rsidRPr="0055522B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134" w:type="dxa"/>
          </w:tcPr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63" w:type="dxa"/>
          </w:tcPr>
          <w:p w:rsidR="00BB0106" w:rsidRPr="0055522B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BB0106" w:rsidRPr="0055522B" w:rsidRDefault="00BB0106" w:rsidP="0053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BB0106" w:rsidRPr="0055522B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B0106" w:rsidRPr="0055522B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Жилой дом </w:t>
            </w:r>
          </w:p>
          <w:p w:rsidR="00BB0106" w:rsidRPr="0055522B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B0106" w:rsidRPr="0055522B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1,9</w:t>
            </w: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,0</w:t>
            </w: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7" w:type="dxa"/>
          </w:tcPr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грузовой:</w:t>
            </w: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З-3302</w:t>
            </w:r>
          </w:p>
        </w:tc>
        <w:tc>
          <w:tcPr>
            <w:tcW w:w="1399" w:type="dxa"/>
          </w:tcPr>
          <w:p w:rsidR="00BB0106" w:rsidRPr="0055522B" w:rsidRDefault="00AC4B52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82610,93</w:t>
            </w:r>
          </w:p>
        </w:tc>
        <w:tc>
          <w:tcPr>
            <w:tcW w:w="1559" w:type="dxa"/>
          </w:tcPr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5352B9">
        <w:tc>
          <w:tcPr>
            <w:tcW w:w="1526" w:type="dxa"/>
          </w:tcPr>
          <w:p w:rsidR="00BB0106" w:rsidRPr="0055522B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  <w:p w:rsidR="00BB0106" w:rsidRPr="0055522B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0" w:type="dxa"/>
          </w:tcPr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55522B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55522B" w:rsidRDefault="00BB0106" w:rsidP="0053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63" w:type="dxa"/>
          </w:tcPr>
          <w:p w:rsidR="00BB0106" w:rsidRPr="0055522B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041" w:type="dxa"/>
          </w:tcPr>
          <w:p w:rsidR="00BB0106" w:rsidRPr="0055522B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55522B" w:rsidRDefault="00BB0106" w:rsidP="005352B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вартира</w:t>
            </w:r>
          </w:p>
        </w:tc>
        <w:tc>
          <w:tcPr>
            <w:tcW w:w="1168" w:type="dxa"/>
          </w:tcPr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1,1</w:t>
            </w:r>
          </w:p>
        </w:tc>
        <w:tc>
          <w:tcPr>
            <w:tcW w:w="1007" w:type="dxa"/>
          </w:tcPr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З 21150</w:t>
            </w:r>
          </w:p>
          <w:p w:rsidR="00AC4B52" w:rsidRPr="0055522B" w:rsidRDefault="00AC4B52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C4B52" w:rsidRPr="0055522B" w:rsidRDefault="00AC4B52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З 2705</w:t>
            </w:r>
          </w:p>
          <w:p w:rsidR="00BB0106" w:rsidRPr="0055522B" w:rsidRDefault="00BB0106" w:rsidP="005352B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5352B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99" w:type="dxa"/>
          </w:tcPr>
          <w:p w:rsidR="00BB0106" w:rsidRPr="0055522B" w:rsidRDefault="00AC4B52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982,75</w:t>
            </w:r>
          </w:p>
        </w:tc>
        <w:tc>
          <w:tcPr>
            <w:tcW w:w="1559" w:type="dxa"/>
          </w:tcPr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5352B9">
        <w:tc>
          <w:tcPr>
            <w:tcW w:w="1526" w:type="dxa"/>
          </w:tcPr>
          <w:p w:rsidR="00362357" w:rsidRPr="0055522B" w:rsidRDefault="00362357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утова</w:t>
            </w:r>
            <w:proofErr w:type="spellEnd"/>
          </w:p>
          <w:p w:rsidR="00362357" w:rsidRPr="0055522B" w:rsidRDefault="00362357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рия Александровна</w:t>
            </w:r>
          </w:p>
        </w:tc>
        <w:tc>
          <w:tcPr>
            <w:tcW w:w="1310" w:type="dxa"/>
          </w:tcPr>
          <w:p w:rsidR="00362357" w:rsidRPr="0055522B" w:rsidRDefault="00362357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едущий специалист </w:t>
            </w:r>
          </w:p>
          <w:p w:rsidR="00362357" w:rsidRPr="0055522B" w:rsidRDefault="00362357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тдела по </w:t>
            </w:r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оитель-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ву</w:t>
            </w:r>
            <w:proofErr w:type="spellEnd"/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архитектуре и ЖКХ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дминист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рации Репьёвского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-ного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йона</w:t>
            </w:r>
          </w:p>
        </w:tc>
        <w:tc>
          <w:tcPr>
            <w:tcW w:w="1623" w:type="dxa"/>
          </w:tcPr>
          <w:p w:rsidR="00362357" w:rsidRPr="0055522B" w:rsidRDefault="00362357" w:rsidP="003623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362357" w:rsidRPr="0055522B" w:rsidRDefault="00362357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62357" w:rsidRPr="0055522B" w:rsidRDefault="00362357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362357" w:rsidRPr="0055522B" w:rsidRDefault="00362357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62357" w:rsidRPr="0055522B" w:rsidRDefault="00362357" w:rsidP="005352B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362357" w:rsidRPr="0055522B" w:rsidRDefault="00362357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5,0</w:t>
            </w:r>
          </w:p>
        </w:tc>
        <w:tc>
          <w:tcPr>
            <w:tcW w:w="1007" w:type="dxa"/>
          </w:tcPr>
          <w:p w:rsidR="00362357" w:rsidRPr="0055522B" w:rsidRDefault="00362357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62357" w:rsidRPr="0055522B" w:rsidRDefault="00362357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362357" w:rsidRPr="0055522B" w:rsidRDefault="00362357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11518,15</w:t>
            </w:r>
          </w:p>
        </w:tc>
        <w:tc>
          <w:tcPr>
            <w:tcW w:w="1559" w:type="dxa"/>
          </w:tcPr>
          <w:p w:rsidR="00362357" w:rsidRPr="0055522B" w:rsidRDefault="00362357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5352B9">
        <w:tc>
          <w:tcPr>
            <w:tcW w:w="1526" w:type="dxa"/>
          </w:tcPr>
          <w:p w:rsidR="00DA098F" w:rsidRPr="0055522B" w:rsidRDefault="00DA098F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10" w:type="dxa"/>
          </w:tcPr>
          <w:p w:rsidR="00DA098F" w:rsidRPr="0055522B" w:rsidRDefault="00DA098F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DA098F" w:rsidRPr="0055522B" w:rsidRDefault="00DA098F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098F" w:rsidRPr="0055522B" w:rsidRDefault="00DA098F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98F" w:rsidRPr="0055522B" w:rsidRDefault="00DA098F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DA098F" w:rsidRPr="0055522B" w:rsidRDefault="00DA098F" w:rsidP="00DA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DA098F" w:rsidRPr="0055522B" w:rsidRDefault="00DA098F" w:rsidP="00DA0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98F" w:rsidRPr="0055522B" w:rsidRDefault="00DA098F" w:rsidP="00DA0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63" w:type="dxa"/>
          </w:tcPr>
          <w:p w:rsidR="00DA098F" w:rsidRPr="0055522B" w:rsidRDefault="00DA098F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A098F" w:rsidRPr="0055522B" w:rsidRDefault="00DA098F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98F" w:rsidRPr="0055522B" w:rsidRDefault="00DA098F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98F" w:rsidRPr="0055522B" w:rsidRDefault="00DA098F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041" w:type="dxa"/>
          </w:tcPr>
          <w:p w:rsidR="00DA098F" w:rsidRPr="0055522B" w:rsidRDefault="00DA098F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098F" w:rsidRPr="0055522B" w:rsidRDefault="00DA098F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98F" w:rsidRPr="0055522B" w:rsidRDefault="00DA098F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98F" w:rsidRPr="0055522B" w:rsidRDefault="00DA098F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098F" w:rsidRPr="0055522B" w:rsidRDefault="00DA098F" w:rsidP="0086049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DA098F" w:rsidRPr="0055522B" w:rsidRDefault="00DA098F" w:rsidP="0086049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5,0</w:t>
            </w:r>
          </w:p>
        </w:tc>
        <w:tc>
          <w:tcPr>
            <w:tcW w:w="1007" w:type="dxa"/>
          </w:tcPr>
          <w:p w:rsidR="00DA098F" w:rsidRPr="0055522B" w:rsidRDefault="00DA098F" w:rsidP="0086049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A098F" w:rsidRPr="0055522B" w:rsidRDefault="00DA098F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грузовой:</w:t>
            </w:r>
          </w:p>
          <w:p w:rsidR="00DA098F" w:rsidRPr="0055522B" w:rsidRDefault="00DA098F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МАЗ 54115-15</w:t>
            </w:r>
          </w:p>
        </w:tc>
        <w:tc>
          <w:tcPr>
            <w:tcW w:w="1399" w:type="dxa"/>
          </w:tcPr>
          <w:p w:rsidR="00DA098F" w:rsidRPr="0055522B" w:rsidRDefault="00DA098F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07794,03</w:t>
            </w:r>
          </w:p>
        </w:tc>
        <w:tc>
          <w:tcPr>
            <w:tcW w:w="1559" w:type="dxa"/>
          </w:tcPr>
          <w:p w:rsidR="00DA098F" w:rsidRPr="0055522B" w:rsidRDefault="00DA098F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5352B9">
        <w:tc>
          <w:tcPr>
            <w:tcW w:w="1526" w:type="dxa"/>
          </w:tcPr>
          <w:p w:rsidR="00362357" w:rsidRPr="0055522B" w:rsidRDefault="00362357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362357" w:rsidRPr="0055522B" w:rsidRDefault="00362357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362357" w:rsidRPr="0055522B" w:rsidRDefault="00362357" w:rsidP="007F7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62357" w:rsidRPr="0055522B" w:rsidRDefault="00362357" w:rsidP="007F7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62357" w:rsidRPr="0055522B" w:rsidRDefault="00362357" w:rsidP="007F7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362357" w:rsidRPr="0055522B" w:rsidRDefault="00362357" w:rsidP="007F7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62357" w:rsidRPr="0055522B" w:rsidRDefault="00362357" w:rsidP="007F728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362357" w:rsidRPr="0055522B" w:rsidRDefault="00362357" w:rsidP="007F728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5,0</w:t>
            </w:r>
          </w:p>
        </w:tc>
        <w:tc>
          <w:tcPr>
            <w:tcW w:w="1007" w:type="dxa"/>
          </w:tcPr>
          <w:p w:rsidR="00362357" w:rsidRPr="0055522B" w:rsidRDefault="00362357" w:rsidP="007F728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62357" w:rsidRPr="0055522B" w:rsidRDefault="00362357" w:rsidP="007F728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362357" w:rsidRPr="0055522B" w:rsidRDefault="00362357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362357" w:rsidRPr="0055522B" w:rsidRDefault="00362357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7E4273">
        <w:trPr>
          <w:trHeight w:val="841"/>
        </w:trPr>
        <w:tc>
          <w:tcPr>
            <w:tcW w:w="1526" w:type="dxa"/>
          </w:tcPr>
          <w:p w:rsidR="00BB0106" w:rsidRPr="0055522B" w:rsidRDefault="00BB0106" w:rsidP="004D612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фименко</w:t>
            </w:r>
          </w:p>
          <w:p w:rsidR="00BB0106" w:rsidRPr="0055522B" w:rsidRDefault="00BB0106" w:rsidP="004D612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ман</w:t>
            </w:r>
          </w:p>
          <w:p w:rsidR="00BB0106" w:rsidRPr="0055522B" w:rsidRDefault="00BB0106" w:rsidP="004D612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тальевич</w:t>
            </w:r>
          </w:p>
          <w:p w:rsidR="00BB0106" w:rsidRPr="0055522B" w:rsidRDefault="00BB0106" w:rsidP="004D612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4D612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BB0106" w:rsidRPr="0055522B" w:rsidRDefault="00BB0106" w:rsidP="004C5BB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BB0106" w:rsidRPr="0055522B" w:rsidRDefault="00BB0106" w:rsidP="004C5BB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BB0106" w:rsidRPr="0055522B" w:rsidRDefault="00BB0106" w:rsidP="004C5BB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BB0106" w:rsidRPr="0055522B" w:rsidRDefault="00BB0106" w:rsidP="004C5BB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BB0106" w:rsidRPr="0055522B" w:rsidRDefault="00BB0106" w:rsidP="004C5BB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BB0106" w:rsidRPr="0055522B" w:rsidRDefault="00BB0106" w:rsidP="004C5BB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BB0106" w:rsidRPr="0055522B" w:rsidRDefault="00BB0106" w:rsidP="004C5BB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10" w:type="dxa"/>
          </w:tcPr>
          <w:p w:rsidR="00BB0106" w:rsidRPr="0055522B" w:rsidRDefault="00BB0106" w:rsidP="004D612C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дминист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рации </w:t>
            </w:r>
            <w:r w:rsidR="00E84C98"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пьёв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кого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</w:t>
            </w:r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го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йона</w:t>
            </w:r>
          </w:p>
        </w:tc>
        <w:tc>
          <w:tcPr>
            <w:tcW w:w="1623" w:type="dxa"/>
          </w:tcPr>
          <w:p w:rsidR="00BB0106" w:rsidRPr="0055522B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B0106" w:rsidRPr="0055522B" w:rsidRDefault="00BB0106" w:rsidP="00A75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BB0106" w:rsidRPr="0055522B" w:rsidRDefault="00BB0106" w:rsidP="00A75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A75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B0106" w:rsidRPr="0055522B" w:rsidRDefault="00BB0106" w:rsidP="00A75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BB0106" w:rsidRPr="0055522B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B0106" w:rsidRPr="0055522B" w:rsidRDefault="00BB0106" w:rsidP="00A75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BB0106" w:rsidRPr="0055522B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0106" w:rsidRPr="0055522B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B0106" w:rsidRPr="0055522B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A7566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A7566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0106" w:rsidRPr="0055522B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7E4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7E4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BB0106" w:rsidRPr="0055522B" w:rsidRDefault="00BB0106" w:rsidP="007E427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общая долевая,  2/3</w:t>
            </w:r>
          </w:p>
          <w:p w:rsidR="00BB0106" w:rsidRPr="0055522B" w:rsidRDefault="00BB0106" w:rsidP="007E4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215D90" w:rsidP="007E427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55522B" w:rsidRDefault="00BB0106" w:rsidP="007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D90" w:rsidRPr="0055522B" w:rsidRDefault="00215D90" w:rsidP="007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7E4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  <w:p w:rsidR="00BB0106" w:rsidRPr="0055522B" w:rsidRDefault="00BB0106" w:rsidP="007E4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7E4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общая долевая, 2/3</w:t>
            </w:r>
          </w:p>
          <w:p w:rsidR="00BB0106" w:rsidRPr="0055522B" w:rsidRDefault="00BB0106" w:rsidP="007E4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7E4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BB0106" w:rsidRPr="0055522B" w:rsidRDefault="00BB0106" w:rsidP="007E4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7E427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55522B" w:rsidRDefault="00BB0106" w:rsidP="007E4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DB6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163" w:type="dxa"/>
          </w:tcPr>
          <w:p w:rsidR="00BB0106" w:rsidRPr="0055522B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504,0</w:t>
            </w:r>
          </w:p>
          <w:p w:rsidR="00BB0106" w:rsidRPr="0055522B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215D90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  <w:r w:rsidR="00BB0106" w:rsidRPr="0055522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B0106" w:rsidRPr="0055522B" w:rsidRDefault="00BB0106" w:rsidP="004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  <w:p w:rsidR="00BB0106" w:rsidRPr="0055522B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312,3</w:t>
            </w:r>
          </w:p>
          <w:p w:rsidR="00BB0106" w:rsidRPr="0055522B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  <w:p w:rsidR="00BB0106" w:rsidRPr="0055522B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133,7</w:t>
            </w:r>
          </w:p>
          <w:p w:rsidR="00BB0106" w:rsidRPr="0055522B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D612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140,9</w:t>
            </w:r>
          </w:p>
        </w:tc>
        <w:tc>
          <w:tcPr>
            <w:tcW w:w="1041" w:type="dxa"/>
          </w:tcPr>
          <w:p w:rsidR="00BB0106" w:rsidRPr="0055522B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55522B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55522B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55522B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55522B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55522B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55522B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D612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55522B" w:rsidRDefault="00BB0106" w:rsidP="004D612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  <w:p w:rsidR="00BB0106" w:rsidRPr="0055522B" w:rsidRDefault="00BB0106" w:rsidP="001E717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1E717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  <w:p w:rsidR="00BB0106" w:rsidRPr="0055522B" w:rsidRDefault="00BB0106" w:rsidP="00DB647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1E717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вартира </w:t>
            </w:r>
          </w:p>
        </w:tc>
        <w:tc>
          <w:tcPr>
            <w:tcW w:w="1168" w:type="dxa"/>
          </w:tcPr>
          <w:p w:rsidR="00BB0106" w:rsidRPr="0055522B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3,0</w:t>
            </w:r>
          </w:p>
          <w:p w:rsidR="00BB0106" w:rsidRPr="0055522B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,0</w:t>
            </w:r>
          </w:p>
          <w:p w:rsidR="00BB0106" w:rsidRPr="0055522B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,6</w:t>
            </w:r>
          </w:p>
        </w:tc>
        <w:tc>
          <w:tcPr>
            <w:tcW w:w="1007" w:type="dxa"/>
          </w:tcPr>
          <w:p w:rsidR="00BB0106" w:rsidRPr="0055522B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55522B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55522B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55522B" w:rsidRDefault="00BB0106" w:rsidP="0081025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егковой автомобиль: ГАЗ 69</w:t>
            </w:r>
          </w:p>
        </w:tc>
        <w:tc>
          <w:tcPr>
            <w:tcW w:w="1399" w:type="dxa"/>
          </w:tcPr>
          <w:p w:rsidR="00BB0106" w:rsidRPr="0055522B" w:rsidRDefault="0055522B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14851,34</w:t>
            </w:r>
          </w:p>
        </w:tc>
        <w:tc>
          <w:tcPr>
            <w:tcW w:w="1559" w:type="dxa"/>
          </w:tcPr>
          <w:p w:rsidR="00BB0106" w:rsidRPr="0055522B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BB0106" w:rsidRPr="0055522B" w:rsidRDefault="00BB0106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BB0106" w:rsidRPr="0055522B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55522B" w:rsidRDefault="00BB0106" w:rsidP="00BF2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  <w:p w:rsidR="00BB0106" w:rsidRPr="0055522B" w:rsidRDefault="00BB0106" w:rsidP="00BF2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106" w:rsidRPr="0055522B" w:rsidRDefault="00BB0106" w:rsidP="007E427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55522B" w:rsidRDefault="00BB0106" w:rsidP="00BF292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55522B" w:rsidRDefault="00BB0106" w:rsidP="00BF292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55522B" w:rsidRDefault="00BB0106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вартира</w:t>
            </w:r>
          </w:p>
          <w:p w:rsidR="00BB0106" w:rsidRPr="0055522B" w:rsidRDefault="00BB0106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вартира</w:t>
            </w:r>
          </w:p>
          <w:p w:rsidR="00BB0106" w:rsidRPr="0055522B" w:rsidRDefault="00BB0106" w:rsidP="007E427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A57AE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BB0106" w:rsidRPr="0055522B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133,7</w:t>
            </w:r>
          </w:p>
          <w:p w:rsidR="00BB0106" w:rsidRPr="0055522B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,6</w:t>
            </w:r>
          </w:p>
          <w:p w:rsidR="00BB0106" w:rsidRPr="0055522B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,0</w:t>
            </w:r>
          </w:p>
        </w:tc>
        <w:tc>
          <w:tcPr>
            <w:tcW w:w="1007" w:type="dxa"/>
          </w:tcPr>
          <w:p w:rsidR="00BB0106" w:rsidRPr="0055522B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оссия</w:t>
            </w:r>
          </w:p>
          <w:p w:rsidR="00BB0106" w:rsidRPr="0055522B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55522B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55522B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399" w:type="dxa"/>
          </w:tcPr>
          <w:p w:rsidR="00BB0106" w:rsidRPr="0055522B" w:rsidRDefault="0055522B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07167,44</w:t>
            </w:r>
          </w:p>
        </w:tc>
        <w:tc>
          <w:tcPr>
            <w:tcW w:w="1559" w:type="dxa"/>
          </w:tcPr>
          <w:p w:rsidR="00BB0106" w:rsidRPr="0055522B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BB0106" w:rsidRPr="0055522B" w:rsidRDefault="00BB0106" w:rsidP="00610BC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55522B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  <w:p w:rsidR="00BB0106" w:rsidRPr="0055522B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106" w:rsidRPr="0055522B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55522B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55522B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55522B" w:rsidRDefault="00BB0106" w:rsidP="007E4273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:rsidR="00BB0106" w:rsidRPr="0055522B" w:rsidRDefault="00BB0106" w:rsidP="007E4273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7E4273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:rsidR="00BB0106" w:rsidRPr="0055522B" w:rsidRDefault="00BB0106" w:rsidP="007E427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7E427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3,7</w:t>
            </w:r>
          </w:p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,6</w:t>
            </w:r>
          </w:p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,0</w:t>
            </w:r>
          </w:p>
        </w:tc>
        <w:tc>
          <w:tcPr>
            <w:tcW w:w="1007" w:type="dxa"/>
          </w:tcPr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55522B" w:rsidRDefault="00BB0106" w:rsidP="007E4273">
            <w:pPr>
              <w:jc w:val="center"/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BB0106" w:rsidRPr="0055522B" w:rsidRDefault="00BB0106" w:rsidP="00610BC0"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55522B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  <w:p w:rsidR="00BB0106" w:rsidRPr="0055522B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106" w:rsidRPr="0055522B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55522B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55522B" w:rsidRDefault="00BB0106" w:rsidP="007E4273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:rsidR="00BB0106" w:rsidRPr="0055522B" w:rsidRDefault="00BB0106" w:rsidP="007E4273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7E4273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вартира</w:t>
            </w:r>
          </w:p>
          <w:p w:rsidR="00BB0106" w:rsidRPr="0055522B" w:rsidRDefault="00BB0106" w:rsidP="007E427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7E427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3,7</w:t>
            </w:r>
          </w:p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,6</w:t>
            </w:r>
          </w:p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,0</w:t>
            </w:r>
          </w:p>
        </w:tc>
        <w:tc>
          <w:tcPr>
            <w:tcW w:w="1007" w:type="dxa"/>
          </w:tcPr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55522B" w:rsidRDefault="00BB0106" w:rsidP="007E4273">
            <w:pPr>
              <w:jc w:val="center"/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BB0106" w:rsidRPr="0055522B" w:rsidRDefault="00BB0106" w:rsidP="00610BC0"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55522B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  <w:p w:rsidR="00BB0106" w:rsidRPr="0055522B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106" w:rsidRPr="0055522B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55522B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55522B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55522B" w:rsidRDefault="00BB0106" w:rsidP="002E3E4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:rsidR="00BB0106" w:rsidRPr="0055522B" w:rsidRDefault="00BB0106" w:rsidP="002E3E4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2E3E4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вартира</w:t>
            </w:r>
          </w:p>
          <w:p w:rsidR="00BB0106" w:rsidRPr="0055522B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2E3E4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3,7</w:t>
            </w:r>
          </w:p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,6</w:t>
            </w:r>
          </w:p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,0</w:t>
            </w:r>
          </w:p>
        </w:tc>
        <w:tc>
          <w:tcPr>
            <w:tcW w:w="1007" w:type="dxa"/>
          </w:tcPr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55522B" w:rsidRDefault="00BB0106" w:rsidP="007E4273">
            <w:pPr>
              <w:jc w:val="center"/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BB0106" w:rsidRPr="0055522B" w:rsidRDefault="00BB0106" w:rsidP="002E3E4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егульский</w:t>
            </w:r>
          </w:p>
          <w:p w:rsidR="00BB0106" w:rsidRPr="0055522B" w:rsidRDefault="00BB0106" w:rsidP="002E3E4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Юрий</w:t>
            </w:r>
          </w:p>
          <w:p w:rsidR="00BB0106" w:rsidRPr="0055522B" w:rsidRDefault="00BB0106" w:rsidP="002E3E4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ванович</w:t>
            </w:r>
          </w:p>
        </w:tc>
        <w:tc>
          <w:tcPr>
            <w:tcW w:w="1310" w:type="dxa"/>
          </w:tcPr>
          <w:p w:rsidR="00BB0106" w:rsidRPr="0055522B" w:rsidRDefault="00BB0106" w:rsidP="002E3E4A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аместитель главы </w:t>
            </w:r>
            <w:proofErr w:type="spellStart"/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дминист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рации</w:t>
            </w:r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E84C98"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пьёв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кого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-ного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йона</w:t>
            </w:r>
          </w:p>
        </w:tc>
        <w:tc>
          <w:tcPr>
            <w:tcW w:w="1623" w:type="dxa"/>
          </w:tcPr>
          <w:p w:rsidR="00BB0106" w:rsidRPr="0055522B" w:rsidRDefault="00BB0106" w:rsidP="002E3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0106" w:rsidRPr="0055522B" w:rsidRDefault="00BB0106" w:rsidP="002E3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2E3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B0106" w:rsidRPr="0055522B" w:rsidRDefault="00BB0106" w:rsidP="002E3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306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306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B0106" w:rsidRPr="0055522B" w:rsidRDefault="00BB0106" w:rsidP="00306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55522B" w:rsidRDefault="00BB0106" w:rsidP="00306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306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55522B" w:rsidRDefault="00BB0106" w:rsidP="00306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1163" w:type="dxa"/>
          </w:tcPr>
          <w:p w:rsidR="00BB0106" w:rsidRPr="0055522B" w:rsidRDefault="00BB0106" w:rsidP="002E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BB0106" w:rsidRPr="0055522B" w:rsidRDefault="00BB0106" w:rsidP="002E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2E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2E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BB0106" w:rsidRPr="0055522B" w:rsidRDefault="00BB0106" w:rsidP="002E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2E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2E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  <w:p w:rsidR="00BB0106" w:rsidRPr="0055522B" w:rsidRDefault="00BB0106" w:rsidP="002E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BB0106" w:rsidRPr="0055522B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55522B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55522B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55522B" w:rsidRDefault="00BB0106" w:rsidP="00EF31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:rsidR="00BB0106" w:rsidRPr="0055522B" w:rsidRDefault="00C62BA3" w:rsidP="00C62BA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59</w:t>
            </w:r>
            <w:r w:rsidR="00BB0106"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1007" w:type="dxa"/>
          </w:tcPr>
          <w:p w:rsidR="00BB0106" w:rsidRPr="0055522B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55522B" w:rsidRDefault="00BB0106" w:rsidP="0030651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втомобиль легковой: </w:t>
            </w:r>
          </w:p>
          <w:p w:rsidR="00BB0106" w:rsidRPr="0055522B" w:rsidRDefault="00BB0106" w:rsidP="00BA622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ИА </w:t>
            </w:r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</w:t>
            </w:r>
            <w:proofErr w:type="gramEnd"/>
            <w:r w:rsidR="00C62BA3"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PORTAGE</w:t>
            </w:r>
          </w:p>
        </w:tc>
        <w:tc>
          <w:tcPr>
            <w:tcW w:w="1399" w:type="dxa"/>
          </w:tcPr>
          <w:p w:rsidR="00BB0106" w:rsidRPr="0055522B" w:rsidRDefault="007F728F" w:rsidP="007E427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21817,61</w:t>
            </w:r>
          </w:p>
        </w:tc>
        <w:tc>
          <w:tcPr>
            <w:tcW w:w="1559" w:type="dxa"/>
          </w:tcPr>
          <w:p w:rsidR="00BB0106" w:rsidRPr="0055522B" w:rsidRDefault="00BB0106" w:rsidP="00651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BB0106" w:rsidRPr="0055522B" w:rsidRDefault="00BB0106" w:rsidP="00610BC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55522B" w:rsidRDefault="00BB0106" w:rsidP="004C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134" w:type="dxa"/>
          </w:tcPr>
          <w:p w:rsidR="00BB0106" w:rsidRPr="0055522B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1163" w:type="dxa"/>
          </w:tcPr>
          <w:p w:rsidR="00BB0106" w:rsidRPr="0055522B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041" w:type="dxa"/>
          </w:tcPr>
          <w:p w:rsidR="00BB0106" w:rsidRPr="0055522B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55522B" w:rsidRDefault="00BB0106" w:rsidP="00EF31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:rsidR="00BB0106" w:rsidRPr="0055522B" w:rsidRDefault="00C62BA3" w:rsidP="00EF31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9,6</w:t>
            </w:r>
          </w:p>
        </w:tc>
        <w:tc>
          <w:tcPr>
            <w:tcW w:w="1007" w:type="dxa"/>
          </w:tcPr>
          <w:p w:rsidR="00BB0106" w:rsidRPr="0055522B" w:rsidRDefault="00BB0106" w:rsidP="00EF31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55522B" w:rsidRDefault="00BB0106" w:rsidP="004C47D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 ОПЕЛЬ КОРСА</w:t>
            </w:r>
          </w:p>
        </w:tc>
        <w:tc>
          <w:tcPr>
            <w:tcW w:w="1399" w:type="dxa"/>
          </w:tcPr>
          <w:p w:rsidR="00BB0106" w:rsidRPr="0055522B" w:rsidRDefault="00C62BA3" w:rsidP="00C62BA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66305,2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</w:tcPr>
          <w:p w:rsidR="00BB0106" w:rsidRPr="0055522B" w:rsidRDefault="00BB0106" w:rsidP="00651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BB0106" w:rsidRPr="0055522B" w:rsidRDefault="00BB0106" w:rsidP="004C47D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55522B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B0106" w:rsidRPr="0055522B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55522B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55522B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55522B" w:rsidRDefault="00BB0106" w:rsidP="00EF31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:rsidR="00EC09FC" w:rsidRPr="0055522B" w:rsidRDefault="00EC09FC" w:rsidP="00EF31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C09FC" w:rsidRPr="0055522B" w:rsidRDefault="00EC09FC" w:rsidP="00EF31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:rsidR="00BB0106" w:rsidRPr="0055522B" w:rsidRDefault="00C62BA3" w:rsidP="00EF31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9,6</w:t>
            </w:r>
          </w:p>
          <w:p w:rsidR="00EC09FC" w:rsidRPr="0055522B" w:rsidRDefault="00EC09FC" w:rsidP="00EF31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C09FC" w:rsidRPr="0055522B" w:rsidRDefault="00EC09FC" w:rsidP="00EF31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5,7</w:t>
            </w:r>
          </w:p>
          <w:p w:rsidR="00EC09FC" w:rsidRPr="0055522B" w:rsidRDefault="00EC09FC" w:rsidP="00EF31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7" w:type="dxa"/>
          </w:tcPr>
          <w:p w:rsidR="00BB0106" w:rsidRPr="0055522B" w:rsidRDefault="00BB0106" w:rsidP="00EF31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EC09FC" w:rsidRPr="0055522B" w:rsidRDefault="00EC09FC" w:rsidP="00EF31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C09FC" w:rsidRPr="0055522B" w:rsidRDefault="00EC09FC" w:rsidP="00EF31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55522B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55522B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CC6BB6">
        <w:trPr>
          <w:trHeight w:val="347"/>
        </w:trPr>
        <w:tc>
          <w:tcPr>
            <w:tcW w:w="1526" w:type="dxa"/>
          </w:tcPr>
          <w:p w:rsidR="00EC09FC" w:rsidRPr="0055522B" w:rsidRDefault="00EC09FC" w:rsidP="00B2701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EC09FC" w:rsidRPr="0055522B" w:rsidRDefault="00EC09FC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EC09FC" w:rsidRPr="0055522B" w:rsidRDefault="00EC09FC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09FC" w:rsidRPr="0055522B" w:rsidRDefault="00EC09FC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EC09FC" w:rsidRPr="0055522B" w:rsidRDefault="00EC09FC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EC09FC" w:rsidRPr="0055522B" w:rsidRDefault="00EC09FC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C09FC" w:rsidRPr="0055522B" w:rsidRDefault="00EC09FC" w:rsidP="00F262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:rsidR="00EC09FC" w:rsidRPr="0055522B" w:rsidRDefault="00EC09FC" w:rsidP="00F262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C09FC" w:rsidRPr="0055522B" w:rsidRDefault="00EC09FC" w:rsidP="00F262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:rsidR="00EC09FC" w:rsidRPr="0055522B" w:rsidRDefault="00C62BA3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9,6</w:t>
            </w:r>
          </w:p>
          <w:p w:rsidR="00EC09FC" w:rsidRPr="0055522B" w:rsidRDefault="00EC09FC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C09FC" w:rsidRPr="0055522B" w:rsidRDefault="00EC09FC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5,7</w:t>
            </w:r>
          </w:p>
          <w:p w:rsidR="00EC09FC" w:rsidRPr="0055522B" w:rsidRDefault="00EC09FC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7" w:type="dxa"/>
          </w:tcPr>
          <w:p w:rsidR="00EC09FC" w:rsidRPr="0055522B" w:rsidRDefault="00EC09FC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EC09FC" w:rsidRPr="0055522B" w:rsidRDefault="00EC09FC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C09FC" w:rsidRPr="0055522B" w:rsidRDefault="00EC09FC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C09FC" w:rsidRPr="0055522B" w:rsidRDefault="00EC09FC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EC09FC" w:rsidRPr="0055522B" w:rsidRDefault="00EC09FC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C09FC" w:rsidRPr="0055522B" w:rsidRDefault="00EC09FC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CC6BB6">
        <w:trPr>
          <w:trHeight w:val="347"/>
        </w:trPr>
        <w:tc>
          <w:tcPr>
            <w:tcW w:w="1526" w:type="dxa"/>
          </w:tcPr>
          <w:p w:rsidR="00417DEE" w:rsidRPr="0055522B" w:rsidRDefault="00417DEE" w:rsidP="00B2701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Ивлева </w:t>
            </w:r>
          </w:p>
          <w:p w:rsidR="00417DEE" w:rsidRPr="0055522B" w:rsidRDefault="00417DEE" w:rsidP="00B2701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на Викторовна</w:t>
            </w:r>
          </w:p>
        </w:tc>
        <w:tc>
          <w:tcPr>
            <w:tcW w:w="1310" w:type="dxa"/>
          </w:tcPr>
          <w:p w:rsidR="00417DEE" w:rsidRPr="0055522B" w:rsidRDefault="00417DEE" w:rsidP="00417DEE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уководитель Отдела финансов </w:t>
            </w:r>
            <w:proofErr w:type="spellStart"/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дминист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рации</w:t>
            </w:r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пьёвского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-ного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йона  </w:t>
            </w:r>
          </w:p>
        </w:tc>
        <w:tc>
          <w:tcPr>
            <w:tcW w:w="1623" w:type="dxa"/>
          </w:tcPr>
          <w:p w:rsidR="00417DEE" w:rsidRPr="0055522B" w:rsidRDefault="00417DEE" w:rsidP="00417D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17DEE" w:rsidRPr="0055522B" w:rsidRDefault="00417DEE" w:rsidP="00417DEE">
            <w:pPr>
              <w:ind w:left="-172" w:right="-186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дивид</w:t>
            </w:r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-</w:t>
            </w:r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ьная</w:t>
            </w:r>
            <w:proofErr w:type="spellEnd"/>
          </w:p>
        </w:tc>
        <w:tc>
          <w:tcPr>
            <w:tcW w:w="1163" w:type="dxa"/>
          </w:tcPr>
          <w:p w:rsidR="00417DEE" w:rsidRPr="0055522B" w:rsidRDefault="00417DEE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1,5</w:t>
            </w:r>
          </w:p>
        </w:tc>
        <w:tc>
          <w:tcPr>
            <w:tcW w:w="1041" w:type="dxa"/>
          </w:tcPr>
          <w:p w:rsidR="00417DEE" w:rsidRPr="0055522B" w:rsidRDefault="00417DEE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17DEE" w:rsidRPr="0055522B" w:rsidRDefault="00417DEE" w:rsidP="00F262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417DEE" w:rsidRPr="0055522B" w:rsidRDefault="00417DEE" w:rsidP="00F262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17DEE" w:rsidRPr="0055522B" w:rsidRDefault="00417DEE" w:rsidP="00F262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417DEE" w:rsidRPr="0055522B" w:rsidRDefault="00417DEE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4,0</w:t>
            </w:r>
          </w:p>
          <w:p w:rsidR="00417DEE" w:rsidRPr="0055522B" w:rsidRDefault="00417DEE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17DEE" w:rsidRPr="0055522B" w:rsidRDefault="00417DEE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800,0</w:t>
            </w:r>
          </w:p>
        </w:tc>
        <w:tc>
          <w:tcPr>
            <w:tcW w:w="1007" w:type="dxa"/>
          </w:tcPr>
          <w:p w:rsidR="00417DEE" w:rsidRPr="0055522B" w:rsidRDefault="00417DEE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417DEE" w:rsidRPr="0055522B" w:rsidRDefault="00417DEE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17DEE" w:rsidRPr="0055522B" w:rsidRDefault="00417DEE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417DEE" w:rsidRPr="0055522B" w:rsidRDefault="00417DEE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17DEE" w:rsidRPr="0055522B" w:rsidRDefault="00417DEE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417DEE" w:rsidRPr="0055522B" w:rsidRDefault="00417DEE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З 111130</w:t>
            </w:r>
          </w:p>
        </w:tc>
        <w:tc>
          <w:tcPr>
            <w:tcW w:w="1399" w:type="dxa"/>
          </w:tcPr>
          <w:p w:rsidR="00417DEE" w:rsidRPr="0055522B" w:rsidRDefault="00417DEE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82043,28</w:t>
            </w:r>
          </w:p>
        </w:tc>
        <w:tc>
          <w:tcPr>
            <w:tcW w:w="1559" w:type="dxa"/>
          </w:tcPr>
          <w:p w:rsidR="00417DEE" w:rsidRPr="0055522B" w:rsidRDefault="00417DEE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CC6BB6">
        <w:trPr>
          <w:trHeight w:val="347"/>
        </w:trPr>
        <w:tc>
          <w:tcPr>
            <w:tcW w:w="1526" w:type="dxa"/>
          </w:tcPr>
          <w:p w:rsidR="00417DEE" w:rsidRPr="0055522B" w:rsidRDefault="00417DEE" w:rsidP="00B2701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417DEE" w:rsidRPr="0055522B" w:rsidRDefault="00417DEE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417DEE" w:rsidRPr="0055522B" w:rsidRDefault="00417DEE" w:rsidP="00417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  <w:p w:rsidR="00417DEE" w:rsidRPr="0055522B" w:rsidRDefault="00417DEE" w:rsidP="00417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17DEE" w:rsidRPr="0055522B" w:rsidRDefault="00417DEE" w:rsidP="00417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  <w:p w:rsidR="00417DEE" w:rsidRPr="0055522B" w:rsidRDefault="00417DEE" w:rsidP="00417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17DEE" w:rsidRPr="0055522B" w:rsidRDefault="00417DEE" w:rsidP="00417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417DEE" w:rsidRPr="0055522B" w:rsidRDefault="00417DEE" w:rsidP="00417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17DEE" w:rsidRPr="0055522B" w:rsidRDefault="00417DEE" w:rsidP="00417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17DEE" w:rsidRPr="0055522B" w:rsidRDefault="00417DEE" w:rsidP="00417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:rsidR="00417DEE" w:rsidRPr="0055522B" w:rsidRDefault="00417DEE" w:rsidP="00417D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DEE" w:rsidRPr="0055522B" w:rsidRDefault="00417DEE" w:rsidP="00417DEE">
            <w:pPr>
              <w:ind w:left="-172" w:right="-186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дивид</w:t>
            </w:r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-</w:t>
            </w:r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ьная</w:t>
            </w:r>
            <w:proofErr w:type="spellEnd"/>
          </w:p>
          <w:p w:rsidR="00417DEE" w:rsidRPr="0055522B" w:rsidRDefault="00417DEE" w:rsidP="00417DEE">
            <w:pPr>
              <w:ind w:left="-172" w:right="-186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17DEE" w:rsidRPr="0055522B" w:rsidRDefault="00417DEE" w:rsidP="00417DEE">
            <w:pPr>
              <w:ind w:left="-172" w:right="-186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дивид</w:t>
            </w:r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-</w:t>
            </w:r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ьная</w:t>
            </w:r>
            <w:proofErr w:type="spellEnd"/>
          </w:p>
          <w:p w:rsidR="00417DEE" w:rsidRPr="0055522B" w:rsidRDefault="00417DEE" w:rsidP="00417DEE">
            <w:pPr>
              <w:ind w:left="-172" w:right="-186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17DEE" w:rsidRPr="0055522B" w:rsidRDefault="00417DEE" w:rsidP="00417DEE">
            <w:pPr>
              <w:ind w:left="-172" w:right="-186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дивид</w:t>
            </w:r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-</w:t>
            </w:r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ьная</w:t>
            </w:r>
            <w:proofErr w:type="spellEnd"/>
          </w:p>
          <w:p w:rsidR="00417DEE" w:rsidRPr="0055522B" w:rsidRDefault="00417DEE" w:rsidP="00417DEE">
            <w:pPr>
              <w:ind w:left="-172" w:right="-186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17DEE" w:rsidRPr="0055522B" w:rsidRDefault="00417DEE" w:rsidP="00417DEE">
            <w:pPr>
              <w:ind w:left="-172" w:right="-186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щая долевая</w:t>
            </w:r>
          </w:p>
          <w:p w:rsidR="00417DEE" w:rsidRPr="0055522B" w:rsidRDefault="00417DEE" w:rsidP="00417DEE">
            <w:pPr>
              <w:ind w:left="-172" w:right="-186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/4</w:t>
            </w:r>
          </w:p>
        </w:tc>
        <w:tc>
          <w:tcPr>
            <w:tcW w:w="1163" w:type="dxa"/>
          </w:tcPr>
          <w:p w:rsidR="00417DEE" w:rsidRPr="0055522B" w:rsidRDefault="00417DEE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800,0</w:t>
            </w:r>
          </w:p>
          <w:p w:rsidR="00417DEE" w:rsidRPr="0055522B" w:rsidRDefault="00417DEE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17DEE" w:rsidRPr="0055522B" w:rsidRDefault="00417DEE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17DEE" w:rsidRPr="0055522B" w:rsidRDefault="00417DEE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567,0</w:t>
            </w:r>
          </w:p>
          <w:p w:rsidR="00417DEE" w:rsidRPr="0055522B" w:rsidRDefault="00417DEE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17DEE" w:rsidRPr="0055522B" w:rsidRDefault="00417DEE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17DEE" w:rsidRPr="0055522B" w:rsidRDefault="00417DEE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4,0</w:t>
            </w:r>
          </w:p>
          <w:p w:rsidR="00417DEE" w:rsidRPr="0055522B" w:rsidRDefault="00417DEE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17DEE" w:rsidRPr="0055522B" w:rsidRDefault="00417DEE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17DEE" w:rsidRPr="0055522B" w:rsidRDefault="00417DEE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8,1</w:t>
            </w:r>
          </w:p>
        </w:tc>
        <w:tc>
          <w:tcPr>
            <w:tcW w:w="1041" w:type="dxa"/>
          </w:tcPr>
          <w:p w:rsidR="00417DEE" w:rsidRPr="0055522B" w:rsidRDefault="00417DEE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417DEE" w:rsidRPr="0055522B" w:rsidRDefault="00417DEE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17DEE" w:rsidRPr="0055522B" w:rsidRDefault="00417DEE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17DEE" w:rsidRPr="0055522B" w:rsidRDefault="00417DEE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417DEE" w:rsidRPr="0055522B" w:rsidRDefault="00417DEE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17DEE" w:rsidRPr="0055522B" w:rsidRDefault="00417DEE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17DEE" w:rsidRPr="0055522B" w:rsidRDefault="00417DEE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417DEE" w:rsidRPr="0055522B" w:rsidRDefault="00417DEE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17DEE" w:rsidRPr="0055522B" w:rsidRDefault="00417DEE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417DEE" w:rsidRPr="0055522B" w:rsidRDefault="00417DEE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17DEE" w:rsidRPr="0055522B" w:rsidRDefault="00417DEE" w:rsidP="00417DE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417DEE" w:rsidRPr="0055522B" w:rsidRDefault="00417DEE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417DEE" w:rsidRPr="0055522B" w:rsidRDefault="00417DEE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17DEE" w:rsidRPr="0055522B" w:rsidRDefault="00417DEE" w:rsidP="00417D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417DEE" w:rsidRPr="0055522B" w:rsidRDefault="00417DEE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CHEVROLET NIVA 212300-55</w:t>
            </w:r>
          </w:p>
        </w:tc>
        <w:tc>
          <w:tcPr>
            <w:tcW w:w="1399" w:type="dxa"/>
          </w:tcPr>
          <w:p w:rsidR="00417DEE" w:rsidRPr="0055522B" w:rsidRDefault="00417DEE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7700,42</w:t>
            </w:r>
          </w:p>
        </w:tc>
        <w:tc>
          <w:tcPr>
            <w:tcW w:w="1559" w:type="dxa"/>
          </w:tcPr>
          <w:p w:rsidR="00417DEE" w:rsidRPr="0055522B" w:rsidRDefault="00417DEE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CC6BB6">
        <w:trPr>
          <w:trHeight w:val="347"/>
        </w:trPr>
        <w:tc>
          <w:tcPr>
            <w:tcW w:w="1526" w:type="dxa"/>
          </w:tcPr>
          <w:p w:rsidR="0033437F" w:rsidRPr="0055522B" w:rsidRDefault="0033437F" w:rsidP="0033437F">
            <w:pPr>
              <w:ind w:right="-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бышев Александр Александрович</w:t>
            </w:r>
          </w:p>
        </w:tc>
        <w:tc>
          <w:tcPr>
            <w:tcW w:w="1310" w:type="dxa"/>
          </w:tcPr>
          <w:p w:rsidR="0033437F" w:rsidRPr="0055522B" w:rsidRDefault="0033437F" w:rsidP="0033437F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аместитель начальника отдела по </w:t>
            </w:r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роитель-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ву</w:t>
            </w:r>
            <w:proofErr w:type="spellEnd"/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архитектуре и ЖКХ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дминист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рации Репьёвского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-ного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йона </w:t>
            </w:r>
          </w:p>
        </w:tc>
        <w:tc>
          <w:tcPr>
            <w:tcW w:w="1623" w:type="dxa"/>
          </w:tcPr>
          <w:p w:rsidR="0033437F" w:rsidRPr="0055522B" w:rsidRDefault="0033437F" w:rsidP="007F7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3437F" w:rsidRPr="0055522B" w:rsidRDefault="0033437F" w:rsidP="007F728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3437F" w:rsidRPr="0055522B" w:rsidRDefault="0033437F" w:rsidP="007F728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33437F" w:rsidRPr="0055522B" w:rsidRDefault="0033437F" w:rsidP="007F728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3437F" w:rsidRPr="0055522B" w:rsidRDefault="0033437F" w:rsidP="00F262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33437F" w:rsidRPr="0055522B" w:rsidRDefault="0033437F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2,1</w:t>
            </w:r>
          </w:p>
        </w:tc>
        <w:tc>
          <w:tcPr>
            <w:tcW w:w="1007" w:type="dxa"/>
          </w:tcPr>
          <w:p w:rsidR="0033437F" w:rsidRPr="0055522B" w:rsidRDefault="0033437F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3437F" w:rsidRPr="0055522B" w:rsidRDefault="0033437F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33437F" w:rsidRPr="0055522B" w:rsidRDefault="0033437F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З 21101 ЛАДА 110</w:t>
            </w:r>
          </w:p>
        </w:tc>
        <w:tc>
          <w:tcPr>
            <w:tcW w:w="1399" w:type="dxa"/>
          </w:tcPr>
          <w:p w:rsidR="0033437F" w:rsidRPr="0055522B" w:rsidRDefault="0033437F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3952,26</w:t>
            </w:r>
          </w:p>
        </w:tc>
        <w:tc>
          <w:tcPr>
            <w:tcW w:w="1559" w:type="dxa"/>
          </w:tcPr>
          <w:p w:rsidR="0033437F" w:rsidRPr="0055522B" w:rsidRDefault="0033437F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CC6BB6">
        <w:trPr>
          <w:trHeight w:val="347"/>
        </w:trPr>
        <w:tc>
          <w:tcPr>
            <w:tcW w:w="1526" w:type="dxa"/>
          </w:tcPr>
          <w:p w:rsidR="00362357" w:rsidRPr="0055522B" w:rsidRDefault="00362357" w:rsidP="00B2701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362357" w:rsidRPr="0055522B" w:rsidRDefault="00362357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362357" w:rsidRPr="0055522B" w:rsidRDefault="00362357" w:rsidP="007F7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62357" w:rsidRPr="0055522B" w:rsidRDefault="00362357" w:rsidP="007F728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62357" w:rsidRPr="0055522B" w:rsidRDefault="00362357" w:rsidP="007F728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362357" w:rsidRPr="0055522B" w:rsidRDefault="00362357" w:rsidP="007F728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62357" w:rsidRPr="0055522B" w:rsidRDefault="00362357" w:rsidP="007F728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362357" w:rsidRPr="0055522B" w:rsidRDefault="00362357" w:rsidP="007F728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2,1</w:t>
            </w:r>
          </w:p>
        </w:tc>
        <w:tc>
          <w:tcPr>
            <w:tcW w:w="1007" w:type="dxa"/>
          </w:tcPr>
          <w:p w:rsidR="00362357" w:rsidRPr="0055522B" w:rsidRDefault="00362357" w:rsidP="007F728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62357" w:rsidRPr="0055522B" w:rsidRDefault="00362357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362357" w:rsidRPr="0055522B" w:rsidRDefault="00362357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33569,98</w:t>
            </w:r>
          </w:p>
        </w:tc>
        <w:tc>
          <w:tcPr>
            <w:tcW w:w="1559" w:type="dxa"/>
          </w:tcPr>
          <w:p w:rsidR="00362357" w:rsidRPr="0055522B" w:rsidRDefault="00362357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CC6BB6">
        <w:trPr>
          <w:trHeight w:val="347"/>
        </w:trPr>
        <w:tc>
          <w:tcPr>
            <w:tcW w:w="1526" w:type="dxa"/>
          </w:tcPr>
          <w:p w:rsidR="00362357" w:rsidRPr="0055522B" w:rsidRDefault="00362357" w:rsidP="00B2701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362357" w:rsidRPr="0055522B" w:rsidRDefault="00362357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362357" w:rsidRPr="0055522B" w:rsidRDefault="00362357" w:rsidP="007F7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62357" w:rsidRPr="0055522B" w:rsidRDefault="00362357" w:rsidP="007F728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62357" w:rsidRPr="0055522B" w:rsidRDefault="00362357" w:rsidP="007F728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362357" w:rsidRPr="0055522B" w:rsidRDefault="00362357" w:rsidP="007F728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62357" w:rsidRPr="0055522B" w:rsidRDefault="00362357" w:rsidP="007F728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362357" w:rsidRPr="0055522B" w:rsidRDefault="00362357" w:rsidP="007F728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2,1</w:t>
            </w:r>
          </w:p>
        </w:tc>
        <w:tc>
          <w:tcPr>
            <w:tcW w:w="1007" w:type="dxa"/>
          </w:tcPr>
          <w:p w:rsidR="00362357" w:rsidRPr="0055522B" w:rsidRDefault="00362357" w:rsidP="007F728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62357" w:rsidRPr="0055522B" w:rsidRDefault="00362357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362357" w:rsidRPr="0055522B" w:rsidRDefault="00362357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357" w:rsidRPr="0055522B" w:rsidRDefault="00362357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CC6BB6">
        <w:trPr>
          <w:trHeight w:val="347"/>
        </w:trPr>
        <w:tc>
          <w:tcPr>
            <w:tcW w:w="1526" w:type="dxa"/>
          </w:tcPr>
          <w:p w:rsidR="00362357" w:rsidRPr="0055522B" w:rsidRDefault="00362357" w:rsidP="00B2701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362357" w:rsidRPr="0055522B" w:rsidRDefault="00362357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362357" w:rsidRPr="0055522B" w:rsidRDefault="00362357" w:rsidP="007F7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362357" w:rsidRPr="0055522B" w:rsidRDefault="00362357" w:rsidP="007F728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62357" w:rsidRPr="0055522B" w:rsidRDefault="00362357" w:rsidP="007F728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362357" w:rsidRPr="0055522B" w:rsidRDefault="00362357" w:rsidP="007F728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62357" w:rsidRPr="0055522B" w:rsidRDefault="00362357" w:rsidP="007F728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362357" w:rsidRPr="0055522B" w:rsidRDefault="00362357" w:rsidP="007F728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2,1</w:t>
            </w:r>
          </w:p>
        </w:tc>
        <w:tc>
          <w:tcPr>
            <w:tcW w:w="1007" w:type="dxa"/>
          </w:tcPr>
          <w:p w:rsidR="00362357" w:rsidRPr="0055522B" w:rsidRDefault="00362357" w:rsidP="007F728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62357" w:rsidRPr="0055522B" w:rsidRDefault="00362357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362357" w:rsidRPr="0055522B" w:rsidRDefault="00362357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62357" w:rsidRPr="0055522B" w:rsidRDefault="00362357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BB0106" w:rsidRPr="0055522B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апилаш </w:t>
            </w:r>
          </w:p>
          <w:p w:rsidR="00BB0106" w:rsidRPr="0055522B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лена</w:t>
            </w:r>
          </w:p>
          <w:p w:rsidR="00BB0106" w:rsidRPr="0055522B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кторовна</w:t>
            </w:r>
          </w:p>
        </w:tc>
        <w:tc>
          <w:tcPr>
            <w:tcW w:w="1310" w:type="dxa"/>
          </w:tcPr>
          <w:p w:rsidR="00BB0106" w:rsidRPr="0055522B" w:rsidRDefault="00BB0106" w:rsidP="003343DB">
            <w:pPr>
              <w:tabs>
                <w:tab w:val="left" w:pos="1202"/>
              </w:tabs>
              <w:ind w:left="-74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Заместитель руководителя, </w:t>
            </w:r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бухгалтер Отдела культуры</w:t>
            </w: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E84C98"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епьёв</w:t>
            </w:r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кого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BB0106" w:rsidRPr="0055522B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B0106" w:rsidRPr="0055522B" w:rsidRDefault="00BB0106" w:rsidP="00334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1/4</w:t>
            </w:r>
          </w:p>
          <w:p w:rsidR="00BB0106" w:rsidRPr="0055522B" w:rsidRDefault="00BB0106" w:rsidP="00334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334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41" w:type="dxa"/>
          </w:tcPr>
          <w:p w:rsidR="00BB0106" w:rsidRPr="0055522B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оссия</w:t>
            </w: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55522B" w:rsidRDefault="00AC4B52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68" w:type="dxa"/>
          </w:tcPr>
          <w:p w:rsidR="00BB0106" w:rsidRPr="0055522B" w:rsidRDefault="00AC4B52" w:rsidP="00AC4B52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2,6</w:t>
            </w:r>
          </w:p>
        </w:tc>
        <w:tc>
          <w:tcPr>
            <w:tcW w:w="1007" w:type="dxa"/>
          </w:tcPr>
          <w:p w:rsidR="00BB0106" w:rsidRPr="0055522B" w:rsidRDefault="00AC4B52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55522B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55522B" w:rsidRDefault="00AC4B52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80650,98</w:t>
            </w:r>
          </w:p>
        </w:tc>
        <w:tc>
          <w:tcPr>
            <w:tcW w:w="1559" w:type="dxa"/>
          </w:tcPr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DA098F" w:rsidRPr="0055522B" w:rsidRDefault="00DA098F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10" w:type="dxa"/>
          </w:tcPr>
          <w:p w:rsidR="00DA098F" w:rsidRPr="0055522B" w:rsidRDefault="00DA098F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DA098F" w:rsidRPr="0055522B" w:rsidRDefault="00DA098F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A098F" w:rsidRPr="0055522B" w:rsidRDefault="00DA098F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98F" w:rsidRPr="0055522B" w:rsidRDefault="00DA098F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98F" w:rsidRPr="0055522B" w:rsidRDefault="00DA098F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A098F" w:rsidRPr="0055522B" w:rsidRDefault="00DA098F" w:rsidP="00334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DA098F" w:rsidRPr="0055522B" w:rsidRDefault="00DA098F" w:rsidP="00334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98F" w:rsidRPr="0055522B" w:rsidRDefault="00DA098F" w:rsidP="00F75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163" w:type="dxa"/>
          </w:tcPr>
          <w:p w:rsidR="00DA098F" w:rsidRPr="0055522B" w:rsidRDefault="00DA098F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A098F" w:rsidRPr="0055522B" w:rsidRDefault="00DA098F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98F" w:rsidRPr="0055522B" w:rsidRDefault="00DA098F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98F" w:rsidRPr="0055522B" w:rsidRDefault="00DA098F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98F" w:rsidRPr="0055522B" w:rsidRDefault="00DA098F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41" w:type="dxa"/>
          </w:tcPr>
          <w:p w:rsidR="00DA098F" w:rsidRPr="0055522B" w:rsidRDefault="00DA098F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DA098F" w:rsidRPr="0055522B" w:rsidRDefault="00DA098F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DA098F" w:rsidRPr="0055522B" w:rsidRDefault="00DA098F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DA098F" w:rsidRPr="0055522B" w:rsidRDefault="00DA098F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DA098F" w:rsidRPr="0055522B" w:rsidRDefault="00DA098F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DA098F" w:rsidRPr="0055522B" w:rsidRDefault="00DA098F" w:rsidP="0086049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:rsidR="00DA098F" w:rsidRPr="0055522B" w:rsidRDefault="00DA098F" w:rsidP="0086049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2,6</w:t>
            </w:r>
          </w:p>
        </w:tc>
        <w:tc>
          <w:tcPr>
            <w:tcW w:w="1007" w:type="dxa"/>
          </w:tcPr>
          <w:p w:rsidR="00DA098F" w:rsidRPr="0055522B" w:rsidRDefault="00DA098F" w:rsidP="0086049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A098F" w:rsidRPr="0055522B" w:rsidRDefault="00DA098F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втомобиль легковой: 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Almera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Classic</w:t>
            </w:r>
          </w:p>
        </w:tc>
        <w:tc>
          <w:tcPr>
            <w:tcW w:w="1399" w:type="dxa"/>
          </w:tcPr>
          <w:p w:rsidR="00DA098F" w:rsidRPr="0055522B" w:rsidRDefault="00DA098F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29807,10</w:t>
            </w:r>
          </w:p>
        </w:tc>
        <w:tc>
          <w:tcPr>
            <w:tcW w:w="1559" w:type="dxa"/>
          </w:tcPr>
          <w:p w:rsidR="00DA098F" w:rsidRPr="0055522B" w:rsidRDefault="00DA098F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BB0106" w:rsidRPr="0055522B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55522B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B0106" w:rsidRPr="0055522B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41" w:type="dxa"/>
          </w:tcPr>
          <w:p w:rsidR="00BB0106" w:rsidRPr="0055522B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55522B" w:rsidRDefault="00A52780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ната</w:t>
            </w:r>
          </w:p>
          <w:p w:rsidR="00DA098F" w:rsidRPr="0055522B" w:rsidRDefault="00DA098F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DA098F" w:rsidRPr="0055522B" w:rsidRDefault="00DA098F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:rsidR="00BB0106" w:rsidRPr="0055522B" w:rsidRDefault="00A52780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,0</w:t>
            </w:r>
          </w:p>
          <w:p w:rsidR="00DA098F" w:rsidRPr="0055522B" w:rsidRDefault="00DA098F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DA098F" w:rsidRPr="0055522B" w:rsidRDefault="00DA098F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2,6</w:t>
            </w:r>
          </w:p>
          <w:p w:rsidR="00DA098F" w:rsidRPr="0055522B" w:rsidRDefault="00DA098F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7" w:type="dxa"/>
          </w:tcPr>
          <w:p w:rsidR="00BB0106" w:rsidRPr="0055522B" w:rsidRDefault="00A52780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DA098F" w:rsidRPr="0055522B" w:rsidRDefault="00DA098F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DA098F" w:rsidRPr="0055522B" w:rsidRDefault="00DA098F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55522B" w:rsidRDefault="00DA098F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55522B" w:rsidRDefault="00DA098F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500,56</w:t>
            </w:r>
          </w:p>
        </w:tc>
        <w:tc>
          <w:tcPr>
            <w:tcW w:w="1559" w:type="dxa"/>
          </w:tcPr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BB0106" w:rsidRPr="0055522B" w:rsidRDefault="00BB0106" w:rsidP="00BB010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ржова</w:t>
            </w:r>
          </w:p>
          <w:p w:rsidR="00BB0106" w:rsidRPr="0055522B" w:rsidRDefault="00BB0106" w:rsidP="00BB010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талья </w:t>
            </w:r>
          </w:p>
          <w:p w:rsidR="00BB0106" w:rsidRPr="0055522B" w:rsidRDefault="00BB0106" w:rsidP="00BB010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вгеньевна</w:t>
            </w:r>
          </w:p>
        </w:tc>
        <w:tc>
          <w:tcPr>
            <w:tcW w:w="1310" w:type="dxa"/>
          </w:tcPr>
          <w:p w:rsidR="00BB0106" w:rsidRPr="0055522B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дущий специалист юридического отдела</w:t>
            </w:r>
          </w:p>
          <w:p w:rsidR="00BB0106" w:rsidRPr="0055522B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E84C98"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епьёв</w:t>
            </w:r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кого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BB0106" w:rsidRPr="0055522B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0106" w:rsidRPr="0055522B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B0106" w:rsidRPr="0055522B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0106" w:rsidRPr="0055522B" w:rsidRDefault="00BB0106" w:rsidP="004A5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общая долевая, 2/4</w:t>
            </w:r>
          </w:p>
          <w:p w:rsidR="00BB0106" w:rsidRPr="0055522B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A5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общая долевая, 2/4</w:t>
            </w:r>
          </w:p>
          <w:p w:rsidR="00BB0106" w:rsidRPr="0055522B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4A5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55522B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B0106" w:rsidRPr="0055522B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1866,0</w:t>
            </w:r>
          </w:p>
          <w:p w:rsidR="00BB0106" w:rsidRPr="0055522B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  <w:p w:rsidR="00BB0106" w:rsidRPr="0055522B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041" w:type="dxa"/>
          </w:tcPr>
          <w:p w:rsidR="00BB0106" w:rsidRPr="0055522B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55522B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55522B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55522B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0106" w:rsidRPr="0055522B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BB0106" w:rsidRPr="0055522B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BB0106" w:rsidRPr="0055522B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0106" w:rsidRPr="0055522B" w:rsidRDefault="00210CF4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210CF4" w:rsidRPr="0055522B" w:rsidRDefault="005A1369" w:rsidP="005A13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уди А</w:t>
            </w:r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16</w:t>
            </w:r>
          </w:p>
        </w:tc>
        <w:tc>
          <w:tcPr>
            <w:tcW w:w="1399" w:type="dxa"/>
          </w:tcPr>
          <w:p w:rsidR="00BB0106" w:rsidRPr="0055522B" w:rsidRDefault="005A1369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09840,25</w:t>
            </w:r>
          </w:p>
        </w:tc>
        <w:tc>
          <w:tcPr>
            <w:tcW w:w="1559" w:type="dxa"/>
          </w:tcPr>
          <w:p w:rsidR="00BB0106" w:rsidRPr="0055522B" w:rsidRDefault="00BB0106" w:rsidP="004A50D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E84C98" w:rsidRPr="0055522B" w:rsidRDefault="00E84C98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сонова</w:t>
            </w:r>
          </w:p>
          <w:p w:rsidR="00E84C98" w:rsidRPr="0055522B" w:rsidRDefault="00E84C98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Елена Анатольевна </w:t>
            </w:r>
          </w:p>
        </w:tc>
        <w:tc>
          <w:tcPr>
            <w:tcW w:w="1310" w:type="dxa"/>
          </w:tcPr>
          <w:p w:rsidR="00E84C98" w:rsidRPr="0055522B" w:rsidRDefault="00E84C98" w:rsidP="00E84C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Заместитель начальника отдела по экономике, управлению </w:t>
            </w:r>
            <w:proofErr w:type="spellStart"/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ым</w:t>
            </w:r>
            <w:proofErr w:type="spellEnd"/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имуществом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администра-ции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ёвского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E84C98" w:rsidRPr="0055522B" w:rsidRDefault="00E84C98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84C98" w:rsidRPr="0055522B" w:rsidRDefault="00E84C98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C98" w:rsidRPr="0055522B" w:rsidRDefault="00E84C98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C98" w:rsidRPr="0055522B" w:rsidRDefault="00E84C98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13DF" w:rsidRPr="0055522B" w:rsidRDefault="00B013DF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3DF" w:rsidRPr="0055522B" w:rsidRDefault="00B013DF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3DF" w:rsidRPr="0055522B" w:rsidRDefault="00B013DF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3DF" w:rsidRPr="0055522B" w:rsidRDefault="00B013DF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84C98" w:rsidRPr="0055522B" w:rsidRDefault="00E84C98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, </w:t>
            </w:r>
          </w:p>
          <w:p w:rsidR="00E84C98" w:rsidRPr="0055522B" w:rsidRDefault="00E84C98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E84C98" w:rsidRPr="0055522B" w:rsidRDefault="00E84C98" w:rsidP="00E84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C98" w:rsidRPr="0055522B" w:rsidRDefault="00E84C98" w:rsidP="00E84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E84C98" w:rsidRPr="0055522B" w:rsidRDefault="00E84C98" w:rsidP="00B01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B013DF" w:rsidRPr="0055522B" w:rsidRDefault="00B013DF" w:rsidP="00B013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3DF" w:rsidRPr="0055522B" w:rsidRDefault="00B013DF" w:rsidP="00B013DF">
            <w:pPr>
              <w:autoSpaceDE w:val="0"/>
              <w:autoSpaceDN w:val="0"/>
              <w:adjustRightInd w:val="0"/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63" w:type="dxa"/>
          </w:tcPr>
          <w:p w:rsidR="00E84C98" w:rsidRPr="0055522B" w:rsidRDefault="00E84C98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37,0</w:t>
            </w:r>
          </w:p>
          <w:p w:rsidR="00E84C98" w:rsidRPr="0055522B" w:rsidRDefault="00E84C98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C98" w:rsidRPr="0055522B" w:rsidRDefault="00E84C98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C98" w:rsidRPr="0055522B" w:rsidRDefault="00E84C98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C98" w:rsidRPr="0055522B" w:rsidRDefault="00E84C98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B013DF" w:rsidRPr="0055522B" w:rsidRDefault="00B013DF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3DF" w:rsidRPr="0055522B" w:rsidRDefault="00B013DF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3DF" w:rsidRPr="0055522B" w:rsidRDefault="00B013DF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3DF" w:rsidRPr="0055522B" w:rsidRDefault="00B013DF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41" w:type="dxa"/>
          </w:tcPr>
          <w:p w:rsidR="00E84C98" w:rsidRPr="0055522B" w:rsidRDefault="00E84C98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84C98" w:rsidRPr="0055522B" w:rsidRDefault="00E84C98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C98" w:rsidRPr="0055522B" w:rsidRDefault="00E84C98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C98" w:rsidRPr="0055522B" w:rsidRDefault="00E84C98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C98" w:rsidRPr="0055522B" w:rsidRDefault="00E84C98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13DF" w:rsidRPr="0055522B" w:rsidRDefault="00B013DF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3DF" w:rsidRPr="0055522B" w:rsidRDefault="00B013DF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3DF" w:rsidRPr="0055522B" w:rsidRDefault="00B013DF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3DF" w:rsidRPr="0055522B" w:rsidRDefault="00B013DF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84C98" w:rsidRPr="0055522B" w:rsidRDefault="00B013DF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68" w:type="dxa"/>
          </w:tcPr>
          <w:p w:rsidR="00E84C98" w:rsidRPr="0055522B" w:rsidRDefault="00B013DF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E84C98" w:rsidRPr="0055522B" w:rsidRDefault="00B013DF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84C98" w:rsidRPr="0055522B" w:rsidRDefault="00B013DF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E84C98" w:rsidRPr="0055522B" w:rsidRDefault="00E84C98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18627,80</w:t>
            </w:r>
          </w:p>
        </w:tc>
        <w:tc>
          <w:tcPr>
            <w:tcW w:w="1559" w:type="dxa"/>
          </w:tcPr>
          <w:p w:rsidR="00E84C98" w:rsidRPr="0055522B" w:rsidRDefault="00E84C98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5A1369" w:rsidRPr="0055522B" w:rsidRDefault="005A1369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10" w:type="dxa"/>
          </w:tcPr>
          <w:p w:rsidR="005A1369" w:rsidRPr="0055522B" w:rsidRDefault="005A1369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5A1369" w:rsidRPr="0055522B" w:rsidRDefault="005A1369" w:rsidP="00A9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369" w:rsidRPr="0055522B" w:rsidRDefault="005A1369" w:rsidP="00A9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369" w:rsidRPr="0055522B" w:rsidRDefault="005A1369" w:rsidP="00A9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369" w:rsidRPr="0055522B" w:rsidRDefault="005A1369" w:rsidP="00A9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1369" w:rsidRPr="0055522B" w:rsidRDefault="005A1369" w:rsidP="00A9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369" w:rsidRPr="0055522B" w:rsidRDefault="005A1369" w:rsidP="00A9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369" w:rsidRPr="0055522B" w:rsidRDefault="005A1369" w:rsidP="00A9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369" w:rsidRPr="0055522B" w:rsidRDefault="005A1369" w:rsidP="00A9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A1369" w:rsidRPr="0055522B" w:rsidRDefault="005A1369" w:rsidP="00A91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5A1369" w:rsidRPr="0055522B" w:rsidRDefault="005A1369" w:rsidP="00A91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5A1369" w:rsidRPr="0055522B" w:rsidRDefault="005A1369" w:rsidP="00A91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369" w:rsidRPr="0055522B" w:rsidRDefault="005A1369" w:rsidP="00A91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5A1369" w:rsidRPr="0055522B" w:rsidRDefault="005A1369" w:rsidP="00A91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5A1369" w:rsidRPr="0055522B" w:rsidRDefault="005A1369" w:rsidP="00A91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369" w:rsidRPr="0055522B" w:rsidRDefault="005A1369" w:rsidP="00A919F5">
            <w:pPr>
              <w:autoSpaceDE w:val="0"/>
              <w:autoSpaceDN w:val="0"/>
              <w:adjustRightInd w:val="0"/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63" w:type="dxa"/>
          </w:tcPr>
          <w:p w:rsidR="005A1369" w:rsidRPr="0055522B" w:rsidRDefault="005A1369" w:rsidP="00A91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1737,0</w:t>
            </w:r>
          </w:p>
          <w:p w:rsidR="005A1369" w:rsidRPr="0055522B" w:rsidRDefault="005A1369" w:rsidP="00A91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369" w:rsidRPr="0055522B" w:rsidRDefault="005A1369" w:rsidP="00A91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369" w:rsidRPr="0055522B" w:rsidRDefault="005A1369" w:rsidP="00A91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369" w:rsidRPr="0055522B" w:rsidRDefault="005A1369" w:rsidP="00A91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5A1369" w:rsidRPr="0055522B" w:rsidRDefault="005A1369" w:rsidP="00A91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369" w:rsidRPr="0055522B" w:rsidRDefault="005A1369" w:rsidP="00A91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369" w:rsidRPr="0055522B" w:rsidRDefault="005A1369" w:rsidP="00A91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369" w:rsidRPr="0055522B" w:rsidRDefault="005A1369" w:rsidP="00A91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041" w:type="dxa"/>
          </w:tcPr>
          <w:p w:rsidR="005A1369" w:rsidRPr="0055522B" w:rsidRDefault="005A1369" w:rsidP="00A91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369" w:rsidRPr="0055522B" w:rsidRDefault="005A1369" w:rsidP="00A91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369" w:rsidRPr="0055522B" w:rsidRDefault="005A1369" w:rsidP="00A91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369" w:rsidRPr="0055522B" w:rsidRDefault="005A1369" w:rsidP="00A91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369" w:rsidRPr="0055522B" w:rsidRDefault="005A1369" w:rsidP="00A91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369" w:rsidRPr="0055522B" w:rsidRDefault="005A1369" w:rsidP="00A91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369" w:rsidRPr="0055522B" w:rsidRDefault="005A1369" w:rsidP="00A91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369" w:rsidRPr="0055522B" w:rsidRDefault="005A1369" w:rsidP="00A91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369" w:rsidRPr="0055522B" w:rsidRDefault="005A1369" w:rsidP="00A919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A1369" w:rsidRPr="0055522B" w:rsidRDefault="005A1369" w:rsidP="00A919F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5A1369" w:rsidRPr="0055522B" w:rsidRDefault="005A1369" w:rsidP="00A919F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5A1369" w:rsidRPr="0055522B" w:rsidRDefault="005A1369" w:rsidP="00A919F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A1369" w:rsidRPr="0055522B" w:rsidRDefault="005A1369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и легковые:</w:t>
            </w:r>
          </w:p>
          <w:p w:rsidR="005A1369" w:rsidRPr="0055522B" w:rsidRDefault="005A1369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ЭУ НЕКСИА</w:t>
            </w:r>
          </w:p>
          <w:p w:rsidR="005A1369" w:rsidRPr="0055522B" w:rsidRDefault="005A1369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З 2121</w:t>
            </w:r>
          </w:p>
          <w:p w:rsidR="005A1369" w:rsidRPr="0055522B" w:rsidRDefault="005A1369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З 2101</w:t>
            </w:r>
          </w:p>
          <w:p w:rsidR="005A1369" w:rsidRPr="0055522B" w:rsidRDefault="005A1369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A1369" w:rsidRPr="0055522B" w:rsidRDefault="005A1369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тотранспор-тные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редства:</w:t>
            </w:r>
          </w:p>
          <w:p w:rsidR="005A1369" w:rsidRPr="0055522B" w:rsidRDefault="005A1369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отоцикл </w:t>
            </w:r>
          </w:p>
          <w:p w:rsidR="005A1369" w:rsidRPr="0055522B" w:rsidRDefault="005A1369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Ж-Ю-5К</w:t>
            </w:r>
          </w:p>
          <w:p w:rsidR="005A1369" w:rsidRPr="0055522B" w:rsidRDefault="005A1369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5A1369" w:rsidRPr="0055522B" w:rsidRDefault="005A1369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ые транспортные средства:</w:t>
            </w:r>
          </w:p>
          <w:p w:rsidR="005A1369" w:rsidRPr="0055522B" w:rsidRDefault="005A1369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цеп к легковому автомобилю Бобер 8251</w:t>
            </w:r>
          </w:p>
        </w:tc>
        <w:tc>
          <w:tcPr>
            <w:tcW w:w="1399" w:type="dxa"/>
          </w:tcPr>
          <w:p w:rsidR="005A1369" w:rsidRPr="0055522B" w:rsidRDefault="005A1369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7210,62</w:t>
            </w:r>
          </w:p>
        </w:tc>
        <w:tc>
          <w:tcPr>
            <w:tcW w:w="1559" w:type="dxa"/>
          </w:tcPr>
          <w:p w:rsidR="005A1369" w:rsidRPr="0055522B" w:rsidRDefault="005A1369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BB0106" w:rsidRPr="0055522B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вчарова</w:t>
            </w:r>
          </w:p>
          <w:p w:rsidR="00BB0106" w:rsidRPr="0055522B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атьяна</w:t>
            </w:r>
          </w:p>
          <w:p w:rsidR="00BB0106" w:rsidRPr="0055522B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кторовна</w:t>
            </w:r>
          </w:p>
          <w:p w:rsidR="00BB0106" w:rsidRPr="0055522B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10" w:type="dxa"/>
          </w:tcPr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Руководитель Отдела культуры </w:t>
            </w: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E84C98"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епьёв</w:t>
            </w:r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кого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BB0106" w:rsidRPr="0055522B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86B52" w:rsidRPr="0055522B" w:rsidRDefault="00586B52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B52" w:rsidRPr="0055522B" w:rsidRDefault="00586B52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B52" w:rsidRPr="0055522B" w:rsidRDefault="00586B52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106" w:rsidRPr="0055522B" w:rsidRDefault="00BB0106" w:rsidP="005A5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586B52" w:rsidRPr="0055522B" w:rsidRDefault="00586B52" w:rsidP="005A5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B52" w:rsidRPr="0055522B" w:rsidRDefault="00586B52" w:rsidP="0058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586B52" w:rsidRPr="0055522B" w:rsidRDefault="00586B52" w:rsidP="005A5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B0106" w:rsidRPr="0055522B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586B52" w:rsidRPr="0055522B" w:rsidRDefault="00586B52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B52" w:rsidRPr="0055522B" w:rsidRDefault="00586B52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B52" w:rsidRPr="0055522B" w:rsidRDefault="00586B52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53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BB0106" w:rsidRPr="0055522B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6B52" w:rsidRPr="0055522B" w:rsidRDefault="00586B52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B52" w:rsidRPr="0055522B" w:rsidRDefault="00586B52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6B52" w:rsidRPr="0055522B" w:rsidRDefault="00586B52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586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B0106" w:rsidRPr="0055522B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  <w:r w:rsidR="005B59BF"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1/2</w:t>
            </w:r>
          </w:p>
          <w:p w:rsidR="00BB0106" w:rsidRPr="0055522B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B0106" w:rsidRPr="0055522B" w:rsidRDefault="005B59BF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,</w:t>
            </w:r>
          </w:p>
          <w:p w:rsidR="00BB0106" w:rsidRPr="0055522B" w:rsidRDefault="00BB0106" w:rsidP="005B59B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/2  </w:t>
            </w:r>
          </w:p>
        </w:tc>
        <w:tc>
          <w:tcPr>
            <w:tcW w:w="1168" w:type="dxa"/>
          </w:tcPr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7,6</w:t>
            </w: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00,0</w:t>
            </w:r>
          </w:p>
        </w:tc>
        <w:tc>
          <w:tcPr>
            <w:tcW w:w="1007" w:type="dxa"/>
          </w:tcPr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55522B" w:rsidRDefault="00BB0106" w:rsidP="0058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 </w:t>
            </w:r>
          </w:p>
          <w:p w:rsidR="00586B52" w:rsidRPr="0055522B" w:rsidRDefault="00586B52" w:rsidP="00586B52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Датсун</w:t>
            </w:r>
            <w:proofErr w:type="spellEnd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он-До</w:t>
            </w:r>
            <w:proofErr w:type="gramEnd"/>
          </w:p>
        </w:tc>
        <w:tc>
          <w:tcPr>
            <w:tcW w:w="1399" w:type="dxa"/>
          </w:tcPr>
          <w:p w:rsidR="00BB0106" w:rsidRPr="0055522B" w:rsidRDefault="00586B52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97388,91</w:t>
            </w:r>
          </w:p>
        </w:tc>
        <w:tc>
          <w:tcPr>
            <w:tcW w:w="1559" w:type="dxa"/>
          </w:tcPr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BB0106" w:rsidRPr="0055522B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55522B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B0106" w:rsidRPr="0055522B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:rsidR="00BB0106" w:rsidRPr="0055522B" w:rsidRDefault="00BB0106" w:rsidP="005A5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BB0106" w:rsidRPr="0055522B" w:rsidRDefault="00BB0106" w:rsidP="005A5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5A5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общая долевая, 1/551</w:t>
            </w:r>
          </w:p>
          <w:p w:rsidR="00F262E5" w:rsidRPr="0055522B" w:rsidRDefault="00F262E5" w:rsidP="005A5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55522B" w:rsidRDefault="00BB0106" w:rsidP="005A5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3" w:type="dxa"/>
          </w:tcPr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00,0</w:t>
            </w: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110000,0</w:t>
            </w: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7,6</w:t>
            </w:r>
          </w:p>
        </w:tc>
        <w:tc>
          <w:tcPr>
            <w:tcW w:w="1041" w:type="dxa"/>
          </w:tcPr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55522B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:rsidR="00BB0106" w:rsidRPr="0055522B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8" w:type="dxa"/>
          </w:tcPr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,0</w:t>
            </w:r>
          </w:p>
        </w:tc>
        <w:tc>
          <w:tcPr>
            <w:tcW w:w="1007" w:type="dxa"/>
          </w:tcPr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B0106" w:rsidRPr="0055522B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втомобиль легковой:  </w:t>
            </w:r>
          </w:p>
          <w:p w:rsidR="00DA098F" w:rsidRPr="0055522B" w:rsidRDefault="00DA098F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ундай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GRETA</w:t>
            </w:r>
          </w:p>
          <w:p w:rsidR="00BB0106" w:rsidRPr="0055522B" w:rsidRDefault="00BB0106" w:rsidP="005352B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ельскохозяй-ственная</w:t>
            </w:r>
            <w:proofErr w:type="spellEnd"/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техника:</w:t>
            </w:r>
          </w:p>
          <w:p w:rsidR="00BB0106" w:rsidRPr="0055522B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ктор Т-40</w:t>
            </w:r>
          </w:p>
        </w:tc>
        <w:tc>
          <w:tcPr>
            <w:tcW w:w="1399" w:type="dxa"/>
          </w:tcPr>
          <w:p w:rsidR="00BB0106" w:rsidRPr="0055522B" w:rsidRDefault="00DA098F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58673,69</w:t>
            </w:r>
          </w:p>
        </w:tc>
        <w:tc>
          <w:tcPr>
            <w:tcW w:w="1559" w:type="dxa"/>
          </w:tcPr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BB0106" w:rsidRPr="0055522B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хомов </w:t>
            </w:r>
          </w:p>
          <w:p w:rsidR="00BB0106" w:rsidRPr="0055522B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Денис</w:t>
            </w:r>
          </w:p>
          <w:p w:rsidR="00BB0106" w:rsidRPr="0055522B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ванович</w:t>
            </w:r>
          </w:p>
        </w:tc>
        <w:tc>
          <w:tcPr>
            <w:tcW w:w="1310" w:type="dxa"/>
          </w:tcPr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Заместитель 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начальника </w:t>
            </w:r>
            <w:proofErr w:type="spellStart"/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юридичес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кого</w:t>
            </w:r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дела </w:t>
            </w: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E84C98"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епьёв</w:t>
            </w:r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кого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55522B" w:rsidRDefault="00BB0106" w:rsidP="00764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BB0106" w:rsidRPr="0055522B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55522B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55522B" w:rsidRDefault="00BB0106" w:rsidP="005352B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BB0106" w:rsidRPr="0055522B" w:rsidRDefault="00BB0106" w:rsidP="005352B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5352B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120,9</w:t>
            </w: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09,0</w:t>
            </w:r>
          </w:p>
        </w:tc>
        <w:tc>
          <w:tcPr>
            <w:tcW w:w="1007" w:type="dxa"/>
          </w:tcPr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оссия</w:t>
            </w: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55522B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55522B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Автомобиль 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легковой:</w:t>
            </w:r>
          </w:p>
          <w:p w:rsidR="00BB0106" w:rsidRPr="0055522B" w:rsidRDefault="00BB0106" w:rsidP="00DF237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r w:rsidR="00DF237C"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у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399" w:type="dxa"/>
          </w:tcPr>
          <w:p w:rsidR="00BB0106" w:rsidRPr="0055522B" w:rsidRDefault="00DF237C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435990,28</w:t>
            </w:r>
          </w:p>
        </w:tc>
        <w:tc>
          <w:tcPr>
            <w:tcW w:w="1559" w:type="dxa"/>
          </w:tcPr>
          <w:p w:rsidR="00BB0106" w:rsidRPr="0055522B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F262E5" w:rsidRPr="0055522B" w:rsidRDefault="00F262E5" w:rsidP="00BB010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исаревская</w:t>
            </w:r>
          </w:p>
          <w:p w:rsidR="00F262E5" w:rsidRPr="0055522B" w:rsidRDefault="00F262E5" w:rsidP="00BB010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рина</w:t>
            </w:r>
          </w:p>
          <w:p w:rsidR="00F262E5" w:rsidRPr="0055522B" w:rsidRDefault="00F262E5" w:rsidP="00BB010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колаевна</w:t>
            </w:r>
          </w:p>
        </w:tc>
        <w:tc>
          <w:tcPr>
            <w:tcW w:w="1310" w:type="dxa"/>
          </w:tcPr>
          <w:p w:rsidR="00F262E5" w:rsidRPr="0055522B" w:rsidRDefault="00F262E5" w:rsidP="004A50DA">
            <w:pPr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чальник сектора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-нызх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F262E5" w:rsidRPr="0055522B" w:rsidRDefault="00F262E5" w:rsidP="004A50DA">
            <w:pPr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купок</w:t>
            </w:r>
          </w:p>
          <w:p w:rsidR="00F262E5" w:rsidRPr="0055522B" w:rsidRDefault="00F262E5" w:rsidP="004A50D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E84C98"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епьёв</w:t>
            </w:r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кого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  <w:p w:rsidR="00F262E5" w:rsidRPr="0055522B" w:rsidRDefault="00F262E5" w:rsidP="004A50DA">
            <w:pPr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F262E5" w:rsidRPr="0055522B" w:rsidRDefault="00F262E5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262E5" w:rsidRPr="0055522B" w:rsidRDefault="00F262E5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262E5" w:rsidRPr="0055522B" w:rsidRDefault="00F262E5" w:rsidP="00F26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F262E5" w:rsidRPr="0055522B" w:rsidRDefault="00F262E5" w:rsidP="00F26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F26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F262E5" w:rsidRPr="0055522B" w:rsidRDefault="00F262E5" w:rsidP="00F26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262E5" w:rsidRPr="0055522B" w:rsidRDefault="00F262E5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F262E5" w:rsidRPr="0055522B" w:rsidRDefault="00F262E5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041" w:type="dxa"/>
          </w:tcPr>
          <w:p w:rsidR="00F262E5" w:rsidRPr="0055522B" w:rsidRDefault="00F262E5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62E5" w:rsidRPr="0055522B" w:rsidRDefault="00F262E5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62E5" w:rsidRPr="0055522B" w:rsidRDefault="00F262E5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62E5" w:rsidRPr="0055522B" w:rsidRDefault="00F262E5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F262E5" w:rsidRPr="0055522B" w:rsidRDefault="00F262E5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F262E5" w:rsidRPr="0055522B" w:rsidRDefault="00F262E5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262E5" w:rsidRPr="0055522B" w:rsidRDefault="00F262E5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F262E5" w:rsidRPr="0055522B" w:rsidRDefault="0011035A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77863,46</w:t>
            </w:r>
          </w:p>
        </w:tc>
        <w:tc>
          <w:tcPr>
            <w:tcW w:w="1559" w:type="dxa"/>
          </w:tcPr>
          <w:p w:rsidR="00F262E5" w:rsidRPr="0055522B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F262E5" w:rsidRPr="0055522B" w:rsidRDefault="00D31C54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етросян </w:t>
            </w:r>
          </w:p>
          <w:p w:rsidR="00D31C54" w:rsidRPr="0055522B" w:rsidRDefault="00D31C54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ристина </w:t>
            </w:r>
          </w:p>
          <w:p w:rsidR="00D31C54" w:rsidRPr="0055522B" w:rsidRDefault="00D31C54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ораевна</w:t>
            </w:r>
            <w:proofErr w:type="spellEnd"/>
          </w:p>
        </w:tc>
        <w:tc>
          <w:tcPr>
            <w:tcW w:w="1310" w:type="dxa"/>
          </w:tcPr>
          <w:p w:rsidR="00F262E5" w:rsidRPr="0055522B" w:rsidRDefault="00D31C54" w:rsidP="00D31C54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ный специалист отдела по образованию </w:t>
            </w:r>
            <w:proofErr w:type="spellStart"/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дминист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рации</w:t>
            </w:r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пьёвского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-ного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йона</w:t>
            </w:r>
          </w:p>
        </w:tc>
        <w:tc>
          <w:tcPr>
            <w:tcW w:w="1623" w:type="dxa"/>
          </w:tcPr>
          <w:p w:rsidR="00F262E5" w:rsidRPr="0055522B" w:rsidRDefault="00D31C54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31C54" w:rsidRPr="0055522B" w:rsidRDefault="00D31C54" w:rsidP="00D31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262E5" w:rsidRPr="0055522B" w:rsidRDefault="00D31C54" w:rsidP="00063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,0</w:t>
            </w:r>
          </w:p>
        </w:tc>
        <w:tc>
          <w:tcPr>
            <w:tcW w:w="1041" w:type="dxa"/>
          </w:tcPr>
          <w:p w:rsidR="00F262E5" w:rsidRPr="0055522B" w:rsidRDefault="00D31C54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262E5" w:rsidRPr="0055522B" w:rsidRDefault="00D31C54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D31C54" w:rsidRPr="0055522B" w:rsidRDefault="00D31C54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D31C54" w:rsidRPr="0055522B" w:rsidRDefault="00D31C54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F262E5" w:rsidRPr="0055522B" w:rsidRDefault="00D31C54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2,0</w:t>
            </w:r>
          </w:p>
          <w:p w:rsidR="00D31C54" w:rsidRPr="0055522B" w:rsidRDefault="00D31C54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D31C54" w:rsidRPr="0055522B" w:rsidRDefault="00D31C54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00,0</w:t>
            </w:r>
          </w:p>
        </w:tc>
        <w:tc>
          <w:tcPr>
            <w:tcW w:w="1007" w:type="dxa"/>
          </w:tcPr>
          <w:p w:rsidR="00F262E5" w:rsidRPr="0055522B" w:rsidRDefault="00D31C54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D31C54" w:rsidRPr="0055522B" w:rsidRDefault="00D31C54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D31C54" w:rsidRPr="0055522B" w:rsidRDefault="00D31C54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2E5" w:rsidRPr="0055522B" w:rsidRDefault="00D31C54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F262E5" w:rsidRPr="0055522B" w:rsidRDefault="00D31C54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46715,53</w:t>
            </w:r>
          </w:p>
        </w:tc>
        <w:tc>
          <w:tcPr>
            <w:tcW w:w="1559" w:type="dxa"/>
          </w:tcPr>
          <w:p w:rsidR="00F262E5" w:rsidRPr="0055522B" w:rsidRDefault="00F262E5" w:rsidP="000631D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D31C54" w:rsidRPr="0055522B" w:rsidRDefault="00D31C54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D31C54" w:rsidRPr="0055522B" w:rsidRDefault="00D31C54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D31C54" w:rsidRPr="0055522B" w:rsidRDefault="00D31C54" w:rsidP="00F03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31C54" w:rsidRPr="0055522B" w:rsidRDefault="00D31C54" w:rsidP="00F03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D31C54" w:rsidRPr="0055522B" w:rsidRDefault="00D31C54" w:rsidP="00F03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D31C54" w:rsidRPr="0055522B" w:rsidRDefault="00D31C54" w:rsidP="00F03F6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31C54" w:rsidRPr="0055522B" w:rsidRDefault="00D31C54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D31C54" w:rsidRPr="0055522B" w:rsidRDefault="00D31C54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2,0</w:t>
            </w:r>
          </w:p>
        </w:tc>
        <w:tc>
          <w:tcPr>
            <w:tcW w:w="1007" w:type="dxa"/>
          </w:tcPr>
          <w:p w:rsidR="00D31C54" w:rsidRPr="0055522B" w:rsidRDefault="00D31C54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31C54" w:rsidRPr="0055522B" w:rsidRDefault="00D31C54" w:rsidP="006261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D31C54" w:rsidRPr="0055522B" w:rsidRDefault="00D31C54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D31C54" w:rsidRPr="0055522B" w:rsidRDefault="00D31C54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D31C54" w:rsidRPr="0055522B" w:rsidRDefault="00D31C54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D31C54" w:rsidRPr="0055522B" w:rsidRDefault="00D31C54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D31C54" w:rsidRPr="0055522B" w:rsidRDefault="00D31C54" w:rsidP="00F03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D31C54" w:rsidRPr="0055522B" w:rsidRDefault="00D31C54" w:rsidP="00F03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D31C54" w:rsidRPr="0055522B" w:rsidRDefault="00D31C54" w:rsidP="00F03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D31C54" w:rsidRPr="0055522B" w:rsidRDefault="00D31C54" w:rsidP="00F03F6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31C54" w:rsidRPr="0055522B" w:rsidRDefault="00D31C54" w:rsidP="00F03F6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D31C54" w:rsidRPr="0055522B" w:rsidRDefault="00D31C54" w:rsidP="00F03F6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2,0</w:t>
            </w:r>
          </w:p>
        </w:tc>
        <w:tc>
          <w:tcPr>
            <w:tcW w:w="1007" w:type="dxa"/>
          </w:tcPr>
          <w:p w:rsidR="00D31C54" w:rsidRPr="0055522B" w:rsidRDefault="00D31C54" w:rsidP="00F03F6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31C54" w:rsidRPr="0055522B" w:rsidRDefault="00D31C54" w:rsidP="00D31C5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D31C54" w:rsidRPr="0055522B" w:rsidRDefault="00D31C54" w:rsidP="00F03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D31C54" w:rsidRPr="0055522B" w:rsidRDefault="00D31C54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F262E5" w:rsidRPr="0055522B" w:rsidRDefault="00F262E5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чева</w:t>
            </w:r>
            <w:proofErr w:type="spellEnd"/>
          </w:p>
          <w:p w:rsidR="00F262E5" w:rsidRPr="0055522B" w:rsidRDefault="00F262E5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ра Васильевна</w:t>
            </w:r>
          </w:p>
        </w:tc>
        <w:tc>
          <w:tcPr>
            <w:tcW w:w="1310" w:type="dxa"/>
          </w:tcPr>
          <w:p w:rsidR="00F262E5" w:rsidRPr="0055522B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ный специалист Отдела финансов </w:t>
            </w:r>
          </w:p>
          <w:p w:rsidR="00F262E5" w:rsidRPr="0055522B" w:rsidRDefault="00F262E5" w:rsidP="00941F4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E84C98"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епьёв</w:t>
            </w:r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кого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  <w:p w:rsidR="00F262E5" w:rsidRPr="0055522B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F262E5" w:rsidRPr="0055522B" w:rsidRDefault="00F262E5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F262E5" w:rsidRPr="0055522B" w:rsidRDefault="00F262E5" w:rsidP="00941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F262E5" w:rsidRPr="0055522B" w:rsidRDefault="00F262E5" w:rsidP="00941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F262E5" w:rsidRPr="0055522B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262E5" w:rsidRPr="0055522B" w:rsidRDefault="00F262E5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F262E5" w:rsidRPr="0055522B" w:rsidRDefault="00F262E5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F262E5" w:rsidRPr="0055522B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8,7</w:t>
            </w:r>
          </w:p>
          <w:p w:rsidR="00F262E5" w:rsidRPr="0055522B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,0</w:t>
            </w:r>
          </w:p>
        </w:tc>
        <w:tc>
          <w:tcPr>
            <w:tcW w:w="1007" w:type="dxa"/>
          </w:tcPr>
          <w:p w:rsidR="00F262E5" w:rsidRPr="0055522B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F262E5" w:rsidRPr="0055522B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2E5" w:rsidRPr="0055522B" w:rsidRDefault="00F262E5" w:rsidP="001152E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F262E5" w:rsidRPr="0055522B" w:rsidRDefault="00956ADD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93987,71</w:t>
            </w:r>
          </w:p>
        </w:tc>
        <w:tc>
          <w:tcPr>
            <w:tcW w:w="1559" w:type="dxa"/>
          </w:tcPr>
          <w:p w:rsidR="00F262E5" w:rsidRPr="0055522B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F262E5" w:rsidRPr="0055522B" w:rsidRDefault="00F262E5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10" w:type="dxa"/>
          </w:tcPr>
          <w:p w:rsidR="00F262E5" w:rsidRPr="0055522B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F262E5" w:rsidRPr="0055522B" w:rsidRDefault="00F262E5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262E5" w:rsidRPr="0055522B" w:rsidRDefault="00F262E5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F262E5" w:rsidRPr="0055522B" w:rsidRDefault="00F262E5" w:rsidP="00941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F262E5" w:rsidRPr="0055522B" w:rsidRDefault="00F262E5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941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F262E5" w:rsidRPr="0055522B" w:rsidRDefault="00F262E5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262E5" w:rsidRPr="0055522B" w:rsidRDefault="00F262E5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F262E5" w:rsidRPr="0055522B" w:rsidRDefault="00F262E5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041" w:type="dxa"/>
          </w:tcPr>
          <w:p w:rsidR="00F262E5" w:rsidRPr="0055522B" w:rsidRDefault="00F262E5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F262E5" w:rsidRPr="0055522B" w:rsidRDefault="00F262E5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262E5" w:rsidRPr="0055522B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F262E5" w:rsidRPr="0055522B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F262E5" w:rsidRPr="0055522B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262E5" w:rsidRPr="0055522B" w:rsidRDefault="00F262E5" w:rsidP="001152E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F262E5" w:rsidRPr="0055522B" w:rsidRDefault="00F262E5" w:rsidP="001152E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АЗ 21043</w:t>
            </w:r>
          </w:p>
        </w:tc>
        <w:tc>
          <w:tcPr>
            <w:tcW w:w="1399" w:type="dxa"/>
          </w:tcPr>
          <w:p w:rsidR="00F262E5" w:rsidRPr="0055522B" w:rsidRDefault="00755C83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9945,78</w:t>
            </w:r>
          </w:p>
        </w:tc>
        <w:tc>
          <w:tcPr>
            <w:tcW w:w="1559" w:type="dxa"/>
          </w:tcPr>
          <w:p w:rsidR="00F262E5" w:rsidRPr="0055522B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F262E5" w:rsidRPr="0055522B" w:rsidRDefault="00F262E5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марина</w:t>
            </w:r>
          </w:p>
          <w:p w:rsidR="00F262E5" w:rsidRPr="0055522B" w:rsidRDefault="00F262E5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ена</w:t>
            </w:r>
          </w:p>
          <w:p w:rsidR="00F262E5" w:rsidRPr="0055522B" w:rsidRDefault="00F262E5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ексеевна</w:t>
            </w:r>
          </w:p>
        </w:tc>
        <w:tc>
          <w:tcPr>
            <w:tcW w:w="1310" w:type="dxa"/>
          </w:tcPr>
          <w:p w:rsidR="00F262E5" w:rsidRPr="0055522B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ный специалист </w:t>
            </w:r>
            <w:proofErr w:type="spellStart"/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-ционного</w:t>
            </w:r>
            <w:proofErr w:type="spellEnd"/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дела </w:t>
            </w:r>
          </w:p>
          <w:p w:rsidR="00F262E5" w:rsidRPr="0055522B" w:rsidRDefault="00F262E5" w:rsidP="002651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E84C98"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епьёв</w:t>
            </w:r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кого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  <w:p w:rsidR="00F262E5" w:rsidRPr="0055522B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F262E5" w:rsidRPr="0055522B" w:rsidRDefault="00F262E5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262E5" w:rsidRPr="0055522B" w:rsidRDefault="00F262E5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F262E5" w:rsidRPr="0055522B" w:rsidRDefault="00F262E5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F262E5" w:rsidRPr="0055522B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262E5" w:rsidRPr="0055522B" w:rsidRDefault="00F262E5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Жилой дом</w:t>
            </w:r>
          </w:p>
        </w:tc>
        <w:tc>
          <w:tcPr>
            <w:tcW w:w="1168" w:type="dxa"/>
          </w:tcPr>
          <w:p w:rsidR="00F262E5" w:rsidRPr="0055522B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,0</w:t>
            </w:r>
          </w:p>
        </w:tc>
        <w:tc>
          <w:tcPr>
            <w:tcW w:w="1007" w:type="dxa"/>
          </w:tcPr>
          <w:p w:rsidR="00F262E5" w:rsidRPr="0055522B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2E5" w:rsidRPr="0055522B" w:rsidRDefault="00F262E5" w:rsidP="001152E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F262E5" w:rsidRPr="0055522B" w:rsidRDefault="0033437F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15735,49</w:t>
            </w:r>
          </w:p>
        </w:tc>
        <w:tc>
          <w:tcPr>
            <w:tcW w:w="1559" w:type="dxa"/>
          </w:tcPr>
          <w:p w:rsidR="00F262E5" w:rsidRPr="0055522B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F262E5" w:rsidRPr="0055522B" w:rsidRDefault="00F262E5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F262E5" w:rsidRPr="0055522B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F262E5" w:rsidRPr="0055522B" w:rsidRDefault="00F262E5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262E5" w:rsidRPr="0055522B" w:rsidRDefault="00F262E5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F262E5" w:rsidRPr="0055522B" w:rsidRDefault="00F262E5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F262E5" w:rsidRPr="0055522B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262E5" w:rsidRPr="0055522B" w:rsidRDefault="00F262E5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F262E5" w:rsidRPr="0055522B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,0</w:t>
            </w:r>
          </w:p>
        </w:tc>
        <w:tc>
          <w:tcPr>
            <w:tcW w:w="1007" w:type="dxa"/>
          </w:tcPr>
          <w:p w:rsidR="00F262E5" w:rsidRPr="0055522B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2E5" w:rsidRPr="0055522B" w:rsidRDefault="00F262E5" w:rsidP="001152E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F262E5" w:rsidRPr="0055522B" w:rsidRDefault="00F262E5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F262E5" w:rsidRPr="0055522B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F262E5" w:rsidRPr="0055522B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кворцова</w:t>
            </w:r>
          </w:p>
          <w:p w:rsidR="00F262E5" w:rsidRPr="0055522B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юдмила Анатольевна</w:t>
            </w:r>
          </w:p>
        </w:tc>
        <w:tc>
          <w:tcPr>
            <w:tcW w:w="1310" w:type="dxa"/>
          </w:tcPr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аместитель начальника </w:t>
            </w:r>
            <w:proofErr w:type="spellStart"/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-ционного</w:t>
            </w:r>
            <w:proofErr w:type="spellEnd"/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дела</w:t>
            </w:r>
          </w:p>
          <w:p w:rsidR="00F262E5" w:rsidRPr="0055522B" w:rsidRDefault="00F262E5" w:rsidP="00E52E4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E84C98"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епьёв</w:t>
            </w:r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кого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F262E5" w:rsidRPr="0055522B" w:rsidRDefault="00F262E5" w:rsidP="000D5C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262E5" w:rsidRPr="0055522B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:rsidR="00F262E5" w:rsidRPr="0055522B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  <w:p w:rsidR="00F262E5" w:rsidRPr="0055522B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8" w:type="dxa"/>
          </w:tcPr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9,4</w:t>
            </w: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84,0</w:t>
            </w:r>
          </w:p>
        </w:tc>
        <w:tc>
          <w:tcPr>
            <w:tcW w:w="1007" w:type="dxa"/>
          </w:tcPr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2E5" w:rsidRPr="0055522B" w:rsidRDefault="00F262E5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F262E5" w:rsidRPr="0055522B" w:rsidRDefault="00DA2D63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13738,48</w:t>
            </w:r>
          </w:p>
        </w:tc>
        <w:tc>
          <w:tcPr>
            <w:tcW w:w="1559" w:type="dxa"/>
          </w:tcPr>
          <w:p w:rsidR="00F262E5" w:rsidRPr="0055522B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F262E5" w:rsidRPr="0055522B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F262E5" w:rsidRPr="0055522B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63" w:type="dxa"/>
          </w:tcPr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041" w:type="dxa"/>
          </w:tcPr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262E5" w:rsidRPr="0055522B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168" w:type="dxa"/>
          </w:tcPr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84,0</w:t>
            </w:r>
          </w:p>
        </w:tc>
        <w:tc>
          <w:tcPr>
            <w:tcW w:w="1007" w:type="dxa"/>
          </w:tcPr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2E5" w:rsidRPr="0055522B" w:rsidRDefault="00F262E5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F262E5" w:rsidRPr="0055522B" w:rsidRDefault="00DA2D63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6213,39</w:t>
            </w:r>
          </w:p>
        </w:tc>
        <w:tc>
          <w:tcPr>
            <w:tcW w:w="1559" w:type="dxa"/>
          </w:tcPr>
          <w:p w:rsidR="00F262E5" w:rsidRPr="0055522B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11035A" w:rsidRPr="0055522B" w:rsidRDefault="0011035A" w:rsidP="0011035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идельникова Елена Николаевна</w:t>
            </w:r>
          </w:p>
        </w:tc>
        <w:tc>
          <w:tcPr>
            <w:tcW w:w="1310" w:type="dxa"/>
          </w:tcPr>
          <w:p w:rsidR="0011035A" w:rsidRPr="0055522B" w:rsidRDefault="0011035A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Начальник отдела по экономике, управлению </w:t>
            </w:r>
            <w:proofErr w:type="spellStart"/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ым</w:t>
            </w:r>
            <w:proofErr w:type="spellEnd"/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имуществом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ёвского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</w:t>
            </w:r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ного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 </w:t>
            </w:r>
          </w:p>
        </w:tc>
        <w:tc>
          <w:tcPr>
            <w:tcW w:w="1623" w:type="dxa"/>
          </w:tcPr>
          <w:p w:rsidR="0011035A" w:rsidRPr="0055522B" w:rsidRDefault="0011035A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11035A" w:rsidRPr="0055522B" w:rsidRDefault="0011035A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11035A" w:rsidRPr="0055522B" w:rsidRDefault="0011035A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63" w:type="dxa"/>
          </w:tcPr>
          <w:p w:rsidR="0011035A" w:rsidRPr="0055522B" w:rsidRDefault="0011035A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041" w:type="dxa"/>
          </w:tcPr>
          <w:p w:rsidR="0011035A" w:rsidRPr="0055522B" w:rsidRDefault="0011035A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1035A" w:rsidRPr="0055522B" w:rsidRDefault="00E0752B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емельный </w:t>
            </w:r>
          </w:p>
          <w:p w:rsidR="00E0752B" w:rsidRPr="0055522B" w:rsidRDefault="00E0752B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асток</w:t>
            </w:r>
          </w:p>
          <w:p w:rsidR="00E0752B" w:rsidRPr="0055522B" w:rsidRDefault="00E0752B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0752B" w:rsidRPr="0055522B" w:rsidRDefault="00E0752B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11035A" w:rsidRPr="0055522B" w:rsidRDefault="00E0752B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54,0</w:t>
            </w:r>
          </w:p>
          <w:p w:rsidR="00E0752B" w:rsidRPr="0055522B" w:rsidRDefault="00E0752B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0752B" w:rsidRPr="0055522B" w:rsidRDefault="00E0752B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0752B" w:rsidRPr="0055522B" w:rsidRDefault="00E0752B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0,5</w:t>
            </w:r>
          </w:p>
        </w:tc>
        <w:tc>
          <w:tcPr>
            <w:tcW w:w="1007" w:type="dxa"/>
          </w:tcPr>
          <w:p w:rsidR="0011035A" w:rsidRPr="0055522B" w:rsidRDefault="00E0752B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E0752B" w:rsidRPr="0055522B" w:rsidRDefault="00E0752B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0752B" w:rsidRPr="0055522B" w:rsidRDefault="00E0752B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0752B" w:rsidRPr="0055522B" w:rsidRDefault="00E0752B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1035A" w:rsidRPr="0055522B" w:rsidRDefault="0011035A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11035A" w:rsidRPr="0055522B" w:rsidRDefault="00E0752B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АЗ 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LADA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VESTA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GFK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0</w:t>
            </w:r>
          </w:p>
        </w:tc>
        <w:tc>
          <w:tcPr>
            <w:tcW w:w="1399" w:type="dxa"/>
          </w:tcPr>
          <w:p w:rsidR="0011035A" w:rsidRPr="0055522B" w:rsidRDefault="0011035A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01013,57</w:t>
            </w:r>
          </w:p>
        </w:tc>
        <w:tc>
          <w:tcPr>
            <w:tcW w:w="1559" w:type="dxa"/>
          </w:tcPr>
          <w:p w:rsidR="0011035A" w:rsidRPr="0055522B" w:rsidRDefault="0011035A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E0752B" w:rsidRPr="0055522B" w:rsidRDefault="00E0752B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10" w:type="dxa"/>
          </w:tcPr>
          <w:p w:rsidR="00E0752B" w:rsidRPr="0055522B" w:rsidRDefault="00E0752B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E0752B" w:rsidRPr="0055522B" w:rsidRDefault="00E0752B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0752B" w:rsidRPr="0055522B" w:rsidRDefault="00E0752B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52B" w:rsidRPr="0055522B" w:rsidRDefault="00E0752B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0752B" w:rsidRPr="0055522B" w:rsidRDefault="00E0752B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52B" w:rsidRPr="0055522B" w:rsidRDefault="00E0752B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52B" w:rsidRPr="0055522B" w:rsidRDefault="00E0752B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0752B" w:rsidRPr="0055522B" w:rsidRDefault="00E0752B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E0752B" w:rsidRPr="0055522B" w:rsidRDefault="00E0752B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52B" w:rsidRPr="0055522B" w:rsidRDefault="00E0752B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E0752B" w:rsidRPr="0055522B" w:rsidRDefault="00E0752B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52B" w:rsidRPr="0055522B" w:rsidRDefault="00E0752B" w:rsidP="00E07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E0752B" w:rsidRPr="0055522B" w:rsidRDefault="00E0752B" w:rsidP="00E07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63" w:type="dxa"/>
          </w:tcPr>
          <w:p w:rsidR="00E0752B" w:rsidRPr="0055522B" w:rsidRDefault="00E0752B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2354,0</w:t>
            </w:r>
          </w:p>
          <w:p w:rsidR="00E0752B" w:rsidRPr="0055522B" w:rsidRDefault="00E0752B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52B" w:rsidRPr="0055522B" w:rsidRDefault="00E0752B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52B" w:rsidRPr="0055522B" w:rsidRDefault="00E0752B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  <w:p w:rsidR="00E0752B" w:rsidRPr="0055522B" w:rsidRDefault="00E0752B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52B" w:rsidRPr="0055522B" w:rsidRDefault="00E0752B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52B" w:rsidRPr="0055522B" w:rsidRDefault="00E0752B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041" w:type="dxa"/>
          </w:tcPr>
          <w:p w:rsidR="00E0752B" w:rsidRPr="0055522B" w:rsidRDefault="00E0752B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52B" w:rsidRPr="0055522B" w:rsidRDefault="00E0752B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52B" w:rsidRPr="0055522B" w:rsidRDefault="00E0752B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52B" w:rsidRPr="0055522B" w:rsidRDefault="00E0752B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752B" w:rsidRPr="0055522B" w:rsidRDefault="00E0752B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52B" w:rsidRPr="0055522B" w:rsidRDefault="00E0752B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52B" w:rsidRPr="0055522B" w:rsidRDefault="00E0752B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0752B" w:rsidRPr="0055522B" w:rsidRDefault="00E0752B" w:rsidP="00E84C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E0752B" w:rsidRPr="0055522B" w:rsidRDefault="00E0752B" w:rsidP="00E84C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E0752B" w:rsidRPr="0055522B" w:rsidRDefault="00E0752B" w:rsidP="00E84C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0752B" w:rsidRPr="0055522B" w:rsidRDefault="00E0752B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E0752B" w:rsidRPr="0055522B" w:rsidRDefault="00E0752B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ШЕВРОЛЕ 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CRUZE</w:t>
            </w:r>
          </w:p>
        </w:tc>
        <w:tc>
          <w:tcPr>
            <w:tcW w:w="1399" w:type="dxa"/>
          </w:tcPr>
          <w:p w:rsidR="00E0752B" w:rsidRPr="0055522B" w:rsidRDefault="00E0752B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3009,51</w:t>
            </w:r>
          </w:p>
        </w:tc>
        <w:tc>
          <w:tcPr>
            <w:tcW w:w="1559" w:type="dxa"/>
          </w:tcPr>
          <w:p w:rsidR="00E0752B" w:rsidRPr="0055522B" w:rsidRDefault="00E0752B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E0752B" w:rsidRPr="0055522B" w:rsidRDefault="00E0752B" w:rsidP="00E0752B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  <w:p w:rsidR="00E0752B" w:rsidRPr="0055522B" w:rsidRDefault="00E0752B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0" w:type="dxa"/>
          </w:tcPr>
          <w:p w:rsidR="00E0752B" w:rsidRPr="0055522B" w:rsidRDefault="00E0752B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E0752B" w:rsidRPr="0055522B" w:rsidRDefault="00E0752B" w:rsidP="00E84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0752B" w:rsidRPr="0055522B" w:rsidRDefault="00E0752B" w:rsidP="00E84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E0752B" w:rsidRPr="0055522B" w:rsidRDefault="00E0752B" w:rsidP="00E84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63" w:type="dxa"/>
          </w:tcPr>
          <w:p w:rsidR="00E0752B" w:rsidRPr="0055522B" w:rsidRDefault="00E0752B" w:rsidP="00E84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041" w:type="dxa"/>
          </w:tcPr>
          <w:p w:rsidR="00E0752B" w:rsidRPr="0055522B" w:rsidRDefault="00E0752B" w:rsidP="00E84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0752B" w:rsidRPr="0055522B" w:rsidRDefault="00E0752B" w:rsidP="00E84C9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емельный </w:t>
            </w:r>
          </w:p>
          <w:p w:rsidR="00E0752B" w:rsidRPr="0055522B" w:rsidRDefault="00E0752B" w:rsidP="00E84C9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асток</w:t>
            </w:r>
          </w:p>
          <w:p w:rsidR="00E0752B" w:rsidRPr="0055522B" w:rsidRDefault="00E0752B" w:rsidP="00E84C9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0752B" w:rsidRPr="0055522B" w:rsidRDefault="00E0752B" w:rsidP="00E84C9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E0752B" w:rsidRPr="0055522B" w:rsidRDefault="00E0752B" w:rsidP="00E84C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54,0</w:t>
            </w:r>
          </w:p>
          <w:p w:rsidR="00E0752B" w:rsidRPr="0055522B" w:rsidRDefault="00E0752B" w:rsidP="00E84C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0752B" w:rsidRPr="0055522B" w:rsidRDefault="00E0752B" w:rsidP="00E84C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0752B" w:rsidRPr="0055522B" w:rsidRDefault="00E0752B" w:rsidP="00E84C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0,5</w:t>
            </w:r>
          </w:p>
        </w:tc>
        <w:tc>
          <w:tcPr>
            <w:tcW w:w="1007" w:type="dxa"/>
          </w:tcPr>
          <w:p w:rsidR="00E0752B" w:rsidRPr="0055522B" w:rsidRDefault="00E0752B" w:rsidP="00E84C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E0752B" w:rsidRPr="0055522B" w:rsidRDefault="00E0752B" w:rsidP="00E84C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0752B" w:rsidRPr="0055522B" w:rsidRDefault="00E0752B" w:rsidP="00E84C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0752B" w:rsidRPr="0055522B" w:rsidRDefault="00E0752B" w:rsidP="00E84C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0752B" w:rsidRPr="0055522B" w:rsidRDefault="00E0752B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E0752B" w:rsidRPr="0055522B" w:rsidRDefault="00E0752B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985,00</w:t>
            </w:r>
          </w:p>
        </w:tc>
        <w:tc>
          <w:tcPr>
            <w:tcW w:w="1559" w:type="dxa"/>
          </w:tcPr>
          <w:p w:rsidR="00E0752B" w:rsidRPr="0055522B" w:rsidRDefault="00E0752B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180C8D" w:rsidRPr="0055522B" w:rsidRDefault="00180C8D" w:rsidP="00E0752B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  <w:p w:rsidR="00180C8D" w:rsidRPr="0055522B" w:rsidRDefault="00180C8D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0" w:type="dxa"/>
          </w:tcPr>
          <w:p w:rsidR="00180C8D" w:rsidRPr="0055522B" w:rsidRDefault="00180C8D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180C8D" w:rsidRPr="0055522B" w:rsidRDefault="00180C8D" w:rsidP="00E84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80C8D" w:rsidRPr="0055522B" w:rsidRDefault="00180C8D" w:rsidP="00E84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180C8D" w:rsidRPr="0055522B" w:rsidRDefault="00180C8D" w:rsidP="00E84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63" w:type="dxa"/>
          </w:tcPr>
          <w:p w:rsidR="00180C8D" w:rsidRPr="0055522B" w:rsidRDefault="00180C8D" w:rsidP="00E84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041" w:type="dxa"/>
          </w:tcPr>
          <w:p w:rsidR="00180C8D" w:rsidRPr="0055522B" w:rsidRDefault="00180C8D" w:rsidP="00E84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80C8D" w:rsidRPr="0055522B" w:rsidRDefault="00180C8D" w:rsidP="00E84C9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емельный </w:t>
            </w:r>
          </w:p>
          <w:p w:rsidR="00180C8D" w:rsidRPr="0055522B" w:rsidRDefault="00180C8D" w:rsidP="00E84C9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часток</w:t>
            </w:r>
          </w:p>
          <w:p w:rsidR="00180C8D" w:rsidRPr="0055522B" w:rsidRDefault="00180C8D" w:rsidP="00E84C9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80C8D" w:rsidRPr="0055522B" w:rsidRDefault="00180C8D" w:rsidP="00E84C9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180C8D" w:rsidRPr="0055522B" w:rsidRDefault="00180C8D" w:rsidP="00E84C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54,0</w:t>
            </w:r>
          </w:p>
          <w:p w:rsidR="00180C8D" w:rsidRPr="0055522B" w:rsidRDefault="00180C8D" w:rsidP="00E84C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80C8D" w:rsidRPr="0055522B" w:rsidRDefault="00180C8D" w:rsidP="00E84C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80C8D" w:rsidRPr="0055522B" w:rsidRDefault="00180C8D" w:rsidP="00E84C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0,5</w:t>
            </w:r>
          </w:p>
        </w:tc>
        <w:tc>
          <w:tcPr>
            <w:tcW w:w="1007" w:type="dxa"/>
          </w:tcPr>
          <w:p w:rsidR="00180C8D" w:rsidRPr="0055522B" w:rsidRDefault="00180C8D" w:rsidP="00E84C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180C8D" w:rsidRPr="0055522B" w:rsidRDefault="00180C8D" w:rsidP="00E84C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80C8D" w:rsidRPr="0055522B" w:rsidRDefault="00180C8D" w:rsidP="00E84C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80C8D" w:rsidRPr="0055522B" w:rsidRDefault="00180C8D" w:rsidP="00E84C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80C8D" w:rsidRPr="0055522B" w:rsidRDefault="00180C8D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180C8D" w:rsidRPr="0055522B" w:rsidRDefault="00180C8D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180C8D" w:rsidRPr="0055522B" w:rsidRDefault="00180C8D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F262E5" w:rsidRPr="0055522B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карский</w:t>
            </w:r>
          </w:p>
          <w:p w:rsidR="00F262E5" w:rsidRPr="0055522B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тантин</w:t>
            </w:r>
          </w:p>
          <w:p w:rsidR="00F262E5" w:rsidRPr="0055522B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оревич</w:t>
            </w:r>
          </w:p>
          <w:p w:rsidR="00F262E5" w:rsidRPr="0055522B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0" w:type="dxa"/>
          </w:tcPr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нт</w:t>
            </w:r>
          </w:p>
          <w:p w:rsidR="00F262E5" w:rsidRPr="0055522B" w:rsidRDefault="00F262E5" w:rsidP="00083B5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-ционного</w:t>
            </w:r>
            <w:proofErr w:type="spellEnd"/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дела</w:t>
            </w:r>
          </w:p>
          <w:p w:rsidR="00F262E5" w:rsidRPr="0055522B" w:rsidRDefault="00F262E5" w:rsidP="00083B5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E84C98"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епьёв</w:t>
            </w:r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кого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</w:tcPr>
          <w:p w:rsidR="00F262E5" w:rsidRPr="0055522B" w:rsidRDefault="00F262E5" w:rsidP="0088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262E5" w:rsidRPr="0055522B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F262E5" w:rsidRPr="0055522B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F262E5" w:rsidRPr="0055522B" w:rsidRDefault="00AB7C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5</w:t>
            </w:r>
            <w:r w:rsidR="00F262E5"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AB7C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AB7CE5"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0 </w:t>
            </w:r>
          </w:p>
        </w:tc>
        <w:tc>
          <w:tcPr>
            <w:tcW w:w="1007" w:type="dxa"/>
          </w:tcPr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2E5" w:rsidRPr="0055522B" w:rsidRDefault="00F262E5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F262E5" w:rsidRPr="0055522B" w:rsidRDefault="00AB7CE5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23976,68</w:t>
            </w:r>
          </w:p>
        </w:tc>
        <w:tc>
          <w:tcPr>
            <w:tcW w:w="1559" w:type="dxa"/>
          </w:tcPr>
          <w:p w:rsidR="00F262E5" w:rsidRPr="0055522B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F262E5" w:rsidRPr="0055522B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а</w:t>
            </w:r>
          </w:p>
          <w:p w:rsidR="00F262E5" w:rsidRPr="0055522B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0" w:type="dxa"/>
          </w:tcPr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F262E5" w:rsidRPr="0055522B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262E5" w:rsidRPr="0055522B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F262E5" w:rsidRPr="0055522B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F262E5" w:rsidRPr="0055522B" w:rsidRDefault="00AB7C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  <w:r w:rsidR="00F262E5"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,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AB7C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AB7CE5"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0 </w:t>
            </w:r>
          </w:p>
        </w:tc>
        <w:tc>
          <w:tcPr>
            <w:tcW w:w="1007" w:type="dxa"/>
          </w:tcPr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2E5" w:rsidRPr="0055522B" w:rsidRDefault="00F262E5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F262E5" w:rsidRPr="0055522B" w:rsidRDefault="00F262E5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З 2107</w:t>
            </w:r>
          </w:p>
        </w:tc>
        <w:tc>
          <w:tcPr>
            <w:tcW w:w="1399" w:type="dxa"/>
          </w:tcPr>
          <w:p w:rsidR="00F262E5" w:rsidRPr="0055522B" w:rsidRDefault="00AB7CE5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23449,80</w:t>
            </w:r>
          </w:p>
        </w:tc>
        <w:tc>
          <w:tcPr>
            <w:tcW w:w="1559" w:type="dxa"/>
          </w:tcPr>
          <w:p w:rsidR="00F262E5" w:rsidRPr="0055522B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F262E5" w:rsidRPr="0055522B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  <w:p w:rsidR="00F262E5" w:rsidRPr="0055522B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0" w:type="dxa"/>
          </w:tcPr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F262E5" w:rsidRPr="0055522B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035A" w:rsidRPr="0055522B" w:rsidRDefault="0011035A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35A" w:rsidRPr="0055522B" w:rsidRDefault="0011035A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11035A" w:rsidRPr="0055522B" w:rsidRDefault="0011035A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35A" w:rsidRPr="0055522B" w:rsidRDefault="0011035A" w:rsidP="00110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11035A" w:rsidRPr="0055522B" w:rsidRDefault="0011035A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11035A" w:rsidRPr="0055522B" w:rsidRDefault="0011035A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35A" w:rsidRPr="0055522B" w:rsidRDefault="0011035A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35A" w:rsidRPr="0055522B" w:rsidRDefault="0011035A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041" w:type="dxa"/>
          </w:tcPr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035A" w:rsidRPr="0055522B" w:rsidRDefault="0011035A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35A" w:rsidRPr="0055522B" w:rsidRDefault="0011035A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35A" w:rsidRPr="0055522B" w:rsidRDefault="0011035A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262E5" w:rsidRPr="0055522B" w:rsidRDefault="0011035A" w:rsidP="0011035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F262E5" w:rsidRPr="0055522B" w:rsidRDefault="0011035A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F262E5" w:rsidRPr="0055522B" w:rsidRDefault="0011035A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262E5" w:rsidRPr="0055522B" w:rsidRDefault="00F262E5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F262E5" w:rsidRPr="0055522B" w:rsidRDefault="00F262E5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F262E5" w:rsidRPr="0055522B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F262E5" w:rsidRPr="0055522B" w:rsidRDefault="00F262E5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ркашин</w:t>
            </w:r>
          </w:p>
          <w:p w:rsidR="00F262E5" w:rsidRPr="0055522B" w:rsidRDefault="00F262E5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вгений</w:t>
            </w:r>
          </w:p>
          <w:p w:rsidR="00F262E5" w:rsidRPr="0055522B" w:rsidRDefault="00F262E5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тантинович</w:t>
            </w:r>
          </w:p>
        </w:tc>
        <w:tc>
          <w:tcPr>
            <w:tcW w:w="1310" w:type="dxa"/>
          </w:tcPr>
          <w:p w:rsidR="00F262E5" w:rsidRPr="0055522B" w:rsidRDefault="00F262E5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юридичес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кого</w:t>
            </w:r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дела </w:t>
            </w:r>
          </w:p>
          <w:p w:rsidR="00F262E5" w:rsidRPr="0055522B" w:rsidRDefault="00F262E5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E84C98"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епьёв</w:t>
            </w:r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кого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муниципаль-ного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F262E5" w:rsidRPr="0055522B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1/2</w:t>
            </w: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</w:t>
            </w: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9,0</w:t>
            </w: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041" w:type="dxa"/>
          </w:tcPr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262E5" w:rsidRPr="0055522B" w:rsidRDefault="00F262E5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68" w:type="dxa"/>
          </w:tcPr>
          <w:p w:rsidR="00F262E5" w:rsidRPr="0055522B" w:rsidRDefault="00F262E5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F262E5" w:rsidRPr="0055522B" w:rsidRDefault="00F262E5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262E5" w:rsidRPr="0055522B" w:rsidRDefault="00F262E5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F262E5" w:rsidRPr="0055522B" w:rsidRDefault="00A919F5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88801,04</w:t>
            </w:r>
          </w:p>
        </w:tc>
        <w:tc>
          <w:tcPr>
            <w:tcW w:w="1559" w:type="dxa"/>
          </w:tcPr>
          <w:p w:rsidR="00F262E5" w:rsidRPr="0055522B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F262E5" w:rsidRPr="0055522B" w:rsidRDefault="00F262E5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F262E5" w:rsidRPr="0055522B" w:rsidRDefault="00F262E5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F262E5" w:rsidRPr="0055522B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9F5" w:rsidRPr="0055522B" w:rsidRDefault="00A919F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859,0</w:t>
            </w: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62E5" w:rsidRPr="0055522B" w:rsidRDefault="00F262E5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F262E5" w:rsidRPr="0055522B" w:rsidRDefault="00F262E5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007" w:type="dxa"/>
          </w:tcPr>
          <w:p w:rsidR="00F262E5" w:rsidRPr="0055522B" w:rsidRDefault="00F262E5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262E5" w:rsidRPr="0055522B" w:rsidRDefault="00F262E5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F262E5" w:rsidRPr="0055522B" w:rsidRDefault="00F262E5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KIA RIO 219000</w:t>
            </w:r>
          </w:p>
        </w:tc>
        <w:tc>
          <w:tcPr>
            <w:tcW w:w="1399" w:type="dxa"/>
          </w:tcPr>
          <w:p w:rsidR="00F262E5" w:rsidRPr="0055522B" w:rsidRDefault="00A919F5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68574,13</w:t>
            </w:r>
          </w:p>
        </w:tc>
        <w:tc>
          <w:tcPr>
            <w:tcW w:w="1559" w:type="dxa"/>
          </w:tcPr>
          <w:p w:rsidR="00F262E5" w:rsidRPr="0055522B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F262E5" w:rsidRPr="0055522B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рткова</w:t>
            </w:r>
          </w:p>
          <w:p w:rsidR="00F262E5" w:rsidRPr="0055522B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ветлана Валентиновна</w:t>
            </w:r>
          </w:p>
        </w:tc>
        <w:tc>
          <w:tcPr>
            <w:tcW w:w="1310" w:type="dxa"/>
          </w:tcPr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чальник</w:t>
            </w: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дела по </w:t>
            </w:r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роитель-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ву</w:t>
            </w:r>
            <w:proofErr w:type="spellEnd"/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архитектуре и ЖКХ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E84C98"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епьёв</w:t>
            </w:r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кого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F262E5" w:rsidRPr="0055522B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645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645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7F7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1031,0</w:t>
            </w: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62E5" w:rsidRPr="0055522B" w:rsidRDefault="007F728F" w:rsidP="007F728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F262E5" w:rsidRPr="0055522B" w:rsidRDefault="007F728F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F262E5" w:rsidRPr="0055522B" w:rsidRDefault="007F728F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262E5" w:rsidRPr="0055522B" w:rsidRDefault="00F262E5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F262E5" w:rsidRPr="0055522B" w:rsidRDefault="00BC4F44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86327,40</w:t>
            </w:r>
          </w:p>
        </w:tc>
        <w:tc>
          <w:tcPr>
            <w:tcW w:w="1559" w:type="dxa"/>
          </w:tcPr>
          <w:p w:rsidR="00F262E5" w:rsidRPr="0055522B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F262E5" w:rsidRPr="0055522B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ченева</w:t>
            </w:r>
            <w:proofErr w:type="spellEnd"/>
          </w:p>
          <w:p w:rsidR="00F262E5" w:rsidRPr="0055522B" w:rsidRDefault="00F262E5" w:rsidP="00CC40F2">
            <w:pPr>
              <w:ind w:right="-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ветлана Владимировна</w:t>
            </w:r>
          </w:p>
        </w:tc>
        <w:tc>
          <w:tcPr>
            <w:tcW w:w="1310" w:type="dxa"/>
          </w:tcPr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едущий специалист отдела по </w:t>
            </w:r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роитель-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ву</w:t>
            </w:r>
            <w:proofErr w:type="spellEnd"/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архитектуре и ЖКХ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E84C98"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епьёв</w:t>
            </w:r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кого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F262E5" w:rsidRPr="0055522B" w:rsidRDefault="00F262E5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262E5" w:rsidRPr="0055522B" w:rsidRDefault="00F262E5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262E5" w:rsidRPr="0055522B" w:rsidRDefault="00F262E5" w:rsidP="009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F262E5" w:rsidRPr="0055522B" w:rsidRDefault="00F262E5" w:rsidP="009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9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F262E5" w:rsidRPr="0055522B" w:rsidRDefault="00F262E5" w:rsidP="009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041" w:type="dxa"/>
          </w:tcPr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,8</w:t>
            </w:r>
          </w:p>
        </w:tc>
        <w:tc>
          <w:tcPr>
            <w:tcW w:w="1007" w:type="dxa"/>
          </w:tcPr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2E5" w:rsidRPr="0055522B" w:rsidRDefault="00F262E5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F262E5" w:rsidRPr="0055522B" w:rsidRDefault="00E01A1A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33872,03</w:t>
            </w:r>
          </w:p>
        </w:tc>
        <w:tc>
          <w:tcPr>
            <w:tcW w:w="1559" w:type="dxa"/>
          </w:tcPr>
          <w:p w:rsidR="00F262E5" w:rsidRPr="0055522B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F262E5" w:rsidRPr="0055522B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F262E5" w:rsidRPr="0055522B" w:rsidRDefault="00F262E5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63" w:type="dxa"/>
          </w:tcPr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041" w:type="dxa"/>
          </w:tcPr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262E5" w:rsidRPr="0055522B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  <w:p w:rsidR="00F262E5" w:rsidRPr="0055522B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Жилой дом 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(1/4)</w:t>
            </w:r>
          </w:p>
          <w:p w:rsidR="00F262E5" w:rsidRPr="0055522B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 (1/4)</w:t>
            </w:r>
          </w:p>
        </w:tc>
        <w:tc>
          <w:tcPr>
            <w:tcW w:w="1168" w:type="dxa"/>
          </w:tcPr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80,5</w:t>
            </w: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00,0</w:t>
            </w: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8,2</w:t>
            </w: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0,0</w:t>
            </w:r>
          </w:p>
        </w:tc>
        <w:tc>
          <w:tcPr>
            <w:tcW w:w="1007" w:type="dxa"/>
          </w:tcPr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оссия</w:t>
            </w: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2E5" w:rsidRPr="0055522B" w:rsidRDefault="00F262E5" w:rsidP="005E64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Автомобиль легковой:</w:t>
            </w:r>
          </w:p>
          <w:p w:rsidR="00F262E5" w:rsidRPr="0055522B" w:rsidRDefault="007B6FC8" w:rsidP="005E64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PEHO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MEGANE</w:t>
            </w:r>
            <w:r w:rsidR="00F262E5"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F262E5"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II</w:t>
            </w:r>
          </w:p>
          <w:p w:rsidR="00F262E5" w:rsidRPr="0055522B" w:rsidRDefault="00F262E5" w:rsidP="0090294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5E64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втомобиль 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грузовой:</w:t>
            </w:r>
          </w:p>
          <w:p w:rsidR="00F262E5" w:rsidRPr="0055522B" w:rsidRDefault="00F262E5" w:rsidP="005E64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З 33021</w:t>
            </w:r>
          </w:p>
          <w:p w:rsidR="00F262E5" w:rsidRPr="0055522B" w:rsidRDefault="00F262E5" w:rsidP="0090294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90294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99" w:type="dxa"/>
          </w:tcPr>
          <w:p w:rsidR="00F262E5" w:rsidRPr="0055522B" w:rsidRDefault="00E01A1A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530488,67</w:t>
            </w:r>
          </w:p>
        </w:tc>
        <w:tc>
          <w:tcPr>
            <w:tcW w:w="1559" w:type="dxa"/>
          </w:tcPr>
          <w:p w:rsidR="00F262E5" w:rsidRPr="0055522B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E01A1A" w:rsidRPr="0055522B" w:rsidRDefault="00E01A1A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E01A1A" w:rsidRPr="0055522B" w:rsidRDefault="00E01A1A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E01A1A" w:rsidRPr="0055522B" w:rsidRDefault="00E01A1A" w:rsidP="00E01A1A">
            <w:pPr>
              <w:pStyle w:val="a4"/>
              <w:autoSpaceDE w:val="0"/>
              <w:autoSpaceDN w:val="0"/>
              <w:adjustRightInd w:val="0"/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01A1A" w:rsidRPr="0055522B" w:rsidRDefault="00E01A1A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E01A1A" w:rsidRPr="0055522B" w:rsidRDefault="00E01A1A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E01A1A" w:rsidRPr="0055522B" w:rsidRDefault="00E01A1A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1A1A" w:rsidRPr="0055522B" w:rsidRDefault="00E01A1A" w:rsidP="0086049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:rsidR="00E01A1A" w:rsidRPr="0055522B" w:rsidRDefault="00E01A1A" w:rsidP="0086049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01A1A" w:rsidRPr="0055522B" w:rsidRDefault="00E01A1A" w:rsidP="0086049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 (1/4)</w:t>
            </w:r>
          </w:p>
          <w:p w:rsidR="00E01A1A" w:rsidRPr="0055522B" w:rsidRDefault="00E01A1A" w:rsidP="0086049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01A1A" w:rsidRPr="0055522B" w:rsidRDefault="00E01A1A" w:rsidP="0086049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 (1/4)</w:t>
            </w:r>
          </w:p>
        </w:tc>
        <w:tc>
          <w:tcPr>
            <w:tcW w:w="1168" w:type="dxa"/>
          </w:tcPr>
          <w:p w:rsidR="00E01A1A" w:rsidRPr="0055522B" w:rsidRDefault="00E01A1A" w:rsidP="0086049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,8</w:t>
            </w:r>
          </w:p>
          <w:p w:rsidR="00E01A1A" w:rsidRPr="0055522B" w:rsidRDefault="00E01A1A" w:rsidP="0086049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01A1A" w:rsidRPr="0055522B" w:rsidRDefault="00E01A1A" w:rsidP="0086049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8,2</w:t>
            </w:r>
          </w:p>
          <w:p w:rsidR="00E01A1A" w:rsidRPr="0055522B" w:rsidRDefault="00E01A1A" w:rsidP="0086049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01A1A" w:rsidRPr="0055522B" w:rsidRDefault="00E01A1A" w:rsidP="0086049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01A1A" w:rsidRPr="0055522B" w:rsidRDefault="00E01A1A" w:rsidP="0086049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0,0</w:t>
            </w:r>
          </w:p>
        </w:tc>
        <w:tc>
          <w:tcPr>
            <w:tcW w:w="1007" w:type="dxa"/>
          </w:tcPr>
          <w:p w:rsidR="00E01A1A" w:rsidRPr="0055522B" w:rsidRDefault="00E01A1A" w:rsidP="0086049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E01A1A" w:rsidRPr="0055522B" w:rsidRDefault="00E01A1A" w:rsidP="0086049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01A1A" w:rsidRPr="0055522B" w:rsidRDefault="00E01A1A" w:rsidP="0086049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E01A1A" w:rsidRPr="0055522B" w:rsidRDefault="00E01A1A" w:rsidP="0086049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01A1A" w:rsidRPr="0055522B" w:rsidRDefault="00E01A1A" w:rsidP="0086049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01A1A" w:rsidRPr="0055522B" w:rsidRDefault="00E01A1A" w:rsidP="0086049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01A1A" w:rsidRPr="0055522B" w:rsidRDefault="00E01A1A" w:rsidP="005E64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E01A1A" w:rsidRPr="0055522B" w:rsidRDefault="00E01A1A" w:rsidP="00E01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01A1A" w:rsidRPr="0055522B" w:rsidRDefault="00E01A1A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F262E5" w:rsidRPr="0055522B" w:rsidRDefault="00F262E5" w:rsidP="00CC40F2">
            <w:pPr>
              <w:ind w:left="-108" w:right="-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рмонова</w:t>
            </w:r>
          </w:p>
          <w:p w:rsidR="00F262E5" w:rsidRPr="0055522B" w:rsidRDefault="00F262E5" w:rsidP="00CC40F2">
            <w:pPr>
              <w:ind w:left="-108" w:right="-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нна </w:t>
            </w:r>
          </w:p>
          <w:p w:rsidR="00F262E5" w:rsidRPr="0055522B" w:rsidRDefault="00F262E5" w:rsidP="00CC40F2">
            <w:pPr>
              <w:ind w:left="-108" w:right="-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ександровна</w:t>
            </w:r>
          </w:p>
        </w:tc>
        <w:tc>
          <w:tcPr>
            <w:tcW w:w="1310" w:type="dxa"/>
          </w:tcPr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Начальник отдела </w:t>
            </w:r>
            <w:proofErr w:type="spellStart"/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заимодей-ствия</w:t>
            </w:r>
            <w:proofErr w:type="spellEnd"/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 сельскими поселениями</w:t>
            </w: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E84C98"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епьёв</w:t>
            </w:r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кого </w:t>
            </w:r>
            <w:proofErr w:type="spellStart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55522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  </w:t>
            </w:r>
          </w:p>
        </w:tc>
        <w:tc>
          <w:tcPr>
            <w:tcW w:w="1623" w:type="dxa"/>
          </w:tcPr>
          <w:p w:rsidR="00F262E5" w:rsidRPr="0055522B" w:rsidRDefault="00F262E5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262E5" w:rsidRPr="0055522B" w:rsidRDefault="00F262E5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32103" w:rsidRPr="0055522B" w:rsidRDefault="00332103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103" w:rsidRPr="0055522B" w:rsidRDefault="00332103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103" w:rsidRPr="0055522B" w:rsidRDefault="00332103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103" w:rsidRPr="0055522B" w:rsidRDefault="00332103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103" w:rsidRPr="0055522B" w:rsidRDefault="00332103" w:rsidP="00CC2EE6">
            <w:pPr>
              <w:autoSpaceDE w:val="0"/>
              <w:autoSpaceDN w:val="0"/>
              <w:adjustRightInd w:val="0"/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63" w:type="dxa"/>
          </w:tcPr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9F3137" w:rsidRPr="0055522B" w:rsidRDefault="009F3137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137" w:rsidRPr="0055522B" w:rsidRDefault="009F3137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137" w:rsidRPr="0055522B" w:rsidRDefault="009F3137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137" w:rsidRPr="0055522B" w:rsidRDefault="009F3137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041" w:type="dxa"/>
          </w:tcPr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3137" w:rsidRPr="0055522B" w:rsidRDefault="009F3137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137" w:rsidRPr="0055522B" w:rsidRDefault="009F3137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137" w:rsidRPr="0055522B" w:rsidRDefault="009F3137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137" w:rsidRPr="0055522B" w:rsidRDefault="009F3137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262E5" w:rsidRPr="0055522B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F262E5" w:rsidRPr="0055522B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4,8</w:t>
            </w: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2,5</w:t>
            </w:r>
          </w:p>
        </w:tc>
        <w:tc>
          <w:tcPr>
            <w:tcW w:w="1007" w:type="dxa"/>
          </w:tcPr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2E5" w:rsidRPr="0055522B" w:rsidRDefault="00F262E5" w:rsidP="005E64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F262E5" w:rsidRPr="0055522B" w:rsidRDefault="00CC2EE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17498,36</w:t>
            </w:r>
          </w:p>
        </w:tc>
        <w:tc>
          <w:tcPr>
            <w:tcW w:w="1559" w:type="dxa"/>
          </w:tcPr>
          <w:p w:rsidR="00F262E5" w:rsidRPr="0055522B" w:rsidRDefault="00F262E5" w:rsidP="0033210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F262E5" w:rsidRPr="0055522B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F262E5" w:rsidRPr="0055522B" w:rsidRDefault="00F262E5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C2EE6" w:rsidRPr="0055522B" w:rsidRDefault="00CC2EE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EE6" w:rsidRPr="0055522B" w:rsidRDefault="00CC2EE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262E5" w:rsidRPr="0055522B" w:rsidRDefault="00F262E5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</w:t>
            </w: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EE6" w:rsidRPr="0055522B" w:rsidRDefault="00CC2EE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EE6" w:rsidRPr="0055522B" w:rsidRDefault="00CC2EE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EE6" w:rsidRPr="0055522B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62E5" w:rsidRPr="0055522B" w:rsidRDefault="00F262E5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137" w:rsidRPr="0055522B" w:rsidRDefault="009F3137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3137" w:rsidRPr="0055522B" w:rsidRDefault="009F3137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137" w:rsidRPr="0055522B" w:rsidRDefault="009F3137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EE6" w:rsidRPr="0055522B" w:rsidRDefault="00CC2EE6" w:rsidP="00CC2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CC2EE6" w:rsidRPr="0055522B" w:rsidRDefault="00CC2EE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EE6" w:rsidRPr="0055522B" w:rsidRDefault="00CC2EE6" w:rsidP="00CC2E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CC2EE6" w:rsidRPr="0055522B" w:rsidRDefault="00CC2EE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137" w:rsidRPr="0055522B" w:rsidRDefault="009F3137" w:rsidP="00CC2EE6">
            <w:pPr>
              <w:autoSpaceDE w:val="0"/>
              <w:autoSpaceDN w:val="0"/>
              <w:adjustRightInd w:val="0"/>
              <w:ind w:left="-30"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9F3137" w:rsidRPr="0055522B" w:rsidRDefault="009F3137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822,5</w:t>
            </w: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EE6" w:rsidRPr="0055522B" w:rsidRDefault="00CC2EE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5400,0</w:t>
            </w:r>
          </w:p>
          <w:p w:rsidR="00CC2EE6" w:rsidRPr="0055522B" w:rsidRDefault="00CC2EE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EE6" w:rsidRPr="0055522B" w:rsidRDefault="00CC2EE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EE6" w:rsidRPr="0055522B" w:rsidRDefault="00CC2EE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CC2EE6" w:rsidRPr="0055522B" w:rsidRDefault="00CC2EE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EE6" w:rsidRPr="0055522B" w:rsidRDefault="00CC2EE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9F3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F3137" w:rsidRPr="005552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3137" w:rsidRPr="005552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F3137" w:rsidRPr="0055522B" w:rsidRDefault="009F3137" w:rsidP="009F3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137" w:rsidRPr="0055522B" w:rsidRDefault="009F3137" w:rsidP="009F3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137" w:rsidRPr="0055522B" w:rsidRDefault="009F3137" w:rsidP="009F3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041" w:type="dxa"/>
          </w:tcPr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EE6" w:rsidRPr="0055522B" w:rsidRDefault="00CC2EE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2EE6" w:rsidRPr="0055522B" w:rsidRDefault="00CC2EE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EE6" w:rsidRPr="0055522B" w:rsidRDefault="00CC2EE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EE6" w:rsidRPr="0055522B" w:rsidRDefault="00CC2EE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2EE6" w:rsidRPr="0055522B" w:rsidRDefault="00CC2EE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EE6" w:rsidRPr="0055522B" w:rsidRDefault="00CC2EE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3137" w:rsidRPr="0055522B" w:rsidRDefault="009F3137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137" w:rsidRPr="0055522B" w:rsidRDefault="009F3137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137" w:rsidRPr="0055522B" w:rsidRDefault="009F3137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262E5" w:rsidRPr="0055522B" w:rsidRDefault="009F3137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е </w:t>
            </w:r>
            <w:r w:rsidR="00F262E5"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еет</w:t>
            </w:r>
          </w:p>
        </w:tc>
        <w:tc>
          <w:tcPr>
            <w:tcW w:w="1168" w:type="dxa"/>
          </w:tcPr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</w:t>
            </w:r>
            <w:r w:rsidR="0033437F"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легков</w:t>
            </w:r>
            <w:r w:rsidR="0033437F"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й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 </w:t>
            </w: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LADA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GFL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110 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LADA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VESTA</w:t>
            </w:r>
          </w:p>
          <w:p w:rsidR="00F262E5" w:rsidRPr="0055522B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ые транспортные средства: Прицеп Бобер 8251</w:t>
            </w:r>
          </w:p>
        </w:tc>
        <w:tc>
          <w:tcPr>
            <w:tcW w:w="1399" w:type="dxa"/>
          </w:tcPr>
          <w:p w:rsidR="00F262E5" w:rsidRPr="0055522B" w:rsidRDefault="00CC2EE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5036,19</w:t>
            </w:r>
          </w:p>
        </w:tc>
        <w:tc>
          <w:tcPr>
            <w:tcW w:w="1559" w:type="dxa"/>
          </w:tcPr>
          <w:p w:rsidR="00F262E5" w:rsidRPr="0055522B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55522B" w:rsidRPr="0055522B" w:rsidTr="004D612C">
        <w:tc>
          <w:tcPr>
            <w:tcW w:w="1526" w:type="dxa"/>
          </w:tcPr>
          <w:p w:rsidR="00F262E5" w:rsidRPr="0055522B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F262E5" w:rsidRPr="0055522B" w:rsidRDefault="00F262E5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262E5" w:rsidRPr="0055522B" w:rsidRDefault="00F262E5" w:rsidP="00941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F262E5" w:rsidRPr="0055522B" w:rsidRDefault="00F262E5" w:rsidP="00941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F262E5" w:rsidRPr="0055522B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262E5" w:rsidRPr="0055522B" w:rsidRDefault="00F262E5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041" w:type="dxa"/>
          </w:tcPr>
          <w:p w:rsidR="00F262E5" w:rsidRPr="0055522B" w:rsidRDefault="00F262E5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262E5" w:rsidRPr="0055522B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F262E5" w:rsidRPr="0055522B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4,8</w:t>
            </w: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2,5</w:t>
            </w:r>
          </w:p>
        </w:tc>
        <w:tc>
          <w:tcPr>
            <w:tcW w:w="1007" w:type="dxa"/>
          </w:tcPr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55522B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2E5" w:rsidRPr="0055522B" w:rsidRDefault="00F262E5" w:rsidP="005E64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F262E5" w:rsidRPr="0055522B" w:rsidRDefault="00F262E5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5522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F262E5" w:rsidRPr="0055522B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AB735C" w:rsidRPr="0055522B" w:rsidRDefault="00AB735C" w:rsidP="00AB735C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6359D" w:rsidRPr="0055522B" w:rsidRDefault="0036359D" w:rsidP="00801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Pr="0055522B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Pr="0055522B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Pr="0055522B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bookmarkEnd w:id="0"/>
    <w:p w:rsidR="0036359D" w:rsidRPr="0055522B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36359D" w:rsidRPr="0055522B" w:rsidSect="002822C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90E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F52F6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4D45068B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53F0788E"/>
    <w:multiLevelType w:val="hybridMultilevel"/>
    <w:tmpl w:val="6C6A8530"/>
    <w:lvl w:ilvl="0" w:tplc="8E1A1F34">
      <w:start w:val="1"/>
      <w:numFmt w:val="decimal"/>
      <w:lvlText w:val="%1)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4">
    <w:nsid w:val="54EF1BA7"/>
    <w:multiLevelType w:val="hybridMultilevel"/>
    <w:tmpl w:val="6B867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A7410"/>
    <w:multiLevelType w:val="hybridMultilevel"/>
    <w:tmpl w:val="E40E9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928A2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37"/>
    <w:rsid w:val="00017F77"/>
    <w:rsid w:val="00022D17"/>
    <w:rsid w:val="000275F8"/>
    <w:rsid w:val="00041F21"/>
    <w:rsid w:val="000569C1"/>
    <w:rsid w:val="000628CA"/>
    <w:rsid w:val="000631D3"/>
    <w:rsid w:val="000633A4"/>
    <w:rsid w:val="00076F4F"/>
    <w:rsid w:val="00083B5A"/>
    <w:rsid w:val="00092BAD"/>
    <w:rsid w:val="00097A56"/>
    <w:rsid w:val="000A34EF"/>
    <w:rsid w:val="000B6A8E"/>
    <w:rsid w:val="000C63B5"/>
    <w:rsid w:val="000D504F"/>
    <w:rsid w:val="000D53C9"/>
    <w:rsid w:val="000D5C52"/>
    <w:rsid w:val="000E1F7D"/>
    <w:rsid w:val="000E4B44"/>
    <w:rsid w:val="000F0F65"/>
    <w:rsid w:val="0011035A"/>
    <w:rsid w:val="001152E8"/>
    <w:rsid w:val="001240BA"/>
    <w:rsid w:val="0013030A"/>
    <w:rsid w:val="001347B8"/>
    <w:rsid w:val="0013523F"/>
    <w:rsid w:val="00154F38"/>
    <w:rsid w:val="00160A60"/>
    <w:rsid w:val="00170384"/>
    <w:rsid w:val="0017484A"/>
    <w:rsid w:val="00180C8D"/>
    <w:rsid w:val="001C46D9"/>
    <w:rsid w:val="001C590D"/>
    <w:rsid w:val="001C7143"/>
    <w:rsid w:val="001D5056"/>
    <w:rsid w:val="001E18DE"/>
    <w:rsid w:val="001E6B9E"/>
    <w:rsid w:val="001E7178"/>
    <w:rsid w:val="001F5BEA"/>
    <w:rsid w:val="00210CF4"/>
    <w:rsid w:val="002116EA"/>
    <w:rsid w:val="00215D90"/>
    <w:rsid w:val="00231757"/>
    <w:rsid w:val="002606BF"/>
    <w:rsid w:val="00265144"/>
    <w:rsid w:val="00272950"/>
    <w:rsid w:val="002822C0"/>
    <w:rsid w:val="00295802"/>
    <w:rsid w:val="00297C85"/>
    <w:rsid w:val="002B553C"/>
    <w:rsid w:val="002D1135"/>
    <w:rsid w:val="002D2036"/>
    <w:rsid w:val="002E3E4A"/>
    <w:rsid w:val="002E671D"/>
    <w:rsid w:val="002E6B29"/>
    <w:rsid w:val="002F1098"/>
    <w:rsid w:val="002F2F84"/>
    <w:rsid w:val="003053DB"/>
    <w:rsid w:val="00306513"/>
    <w:rsid w:val="003162D1"/>
    <w:rsid w:val="00332103"/>
    <w:rsid w:val="00333DCC"/>
    <w:rsid w:val="0033437F"/>
    <w:rsid w:val="003343DB"/>
    <w:rsid w:val="0034194E"/>
    <w:rsid w:val="00353544"/>
    <w:rsid w:val="003549F0"/>
    <w:rsid w:val="00362357"/>
    <w:rsid w:val="0036359D"/>
    <w:rsid w:val="003671E2"/>
    <w:rsid w:val="00385C4C"/>
    <w:rsid w:val="003906BA"/>
    <w:rsid w:val="003974FD"/>
    <w:rsid w:val="003A3343"/>
    <w:rsid w:val="003E1BFB"/>
    <w:rsid w:val="003E1F68"/>
    <w:rsid w:val="003E2F84"/>
    <w:rsid w:val="003E3F79"/>
    <w:rsid w:val="003F0868"/>
    <w:rsid w:val="004118AB"/>
    <w:rsid w:val="0041583E"/>
    <w:rsid w:val="00417DEE"/>
    <w:rsid w:val="00426AD8"/>
    <w:rsid w:val="004402F3"/>
    <w:rsid w:val="00445220"/>
    <w:rsid w:val="00450355"/>
    <w:rsid w:val="004514AF"/>
    <w:rsid w:val="00463C3F"/>
    <w:rsid w:val="00464A28"/>
    <w:rsid w:val="004861A3"/>
    <w:rsid w:val="00490293"/>
    <w:rsid w:val="0049727E"/>
    <w:rsid w:val="004A50DA"/>
    <w:rsid w:val="004B0858"/>
    <w:rsid w:val="004C3BE9"/>
    <w:rsid w:val="004C47D8"/>
    <w:rsid w:val="004C5BB1"/>
    <w:rsid w:val="004D612C"/>
    <w:rsid w:val="004F029B"/>
    <w:rsid w:val="005213C8"/>
    <w:rsid w:val="0052437E"/>
    <w:rsid w:val="0053307D"/>
    <w:rsid w:val="005352B9"/>
    <w:rsid w:val="005452F4"/>
    <w:rsid w:val="00554ED2"/>
    <w:rsid w:val="0055522B"/>
    <w:rsid w:val="00584303"/>
    <w:rsid w:val="00585CEC"/>
    <w:rsid w:val="00586B52"/>
    <w:rsid w:val="00587EF8"/>
    <w:rsid w:val="005A1369"/>
    <w:rsid w:val="005A5B7B"/>
    <w:rsid w:val="005A7FED"/>
    <w:rsid w:val="005B59BF"/>
    <w:rsid w:val="005C6E59"/>
    <w:rsid w:val="005D426F"/>
    <w:rsid w:val="005D5CCB"/>
    <w:rsid w:val="005E0F37"/>
    <w:rsid w:val="005E521D"/>
    <w:rsid w:val="005E6411"/>
    <w:rsid w:val="005F3BDC"/>
    <w:rsid w:val="00610BC0"/>
    <w:rsid w:val="00617D44"/>
    <w:rsid w:val="0062616A"/>
    <w:rsid w:val="00627E1F"/>
    <w:rsid w:val="0063680A"/>
    <w:rsid w:val="00644ADD"/>
    <w:rsid w:val="006453CE"/>
    <w:rsid w:val="00647C9A"/>
    <w:rsid w:val="00651A94"/>
    <w:rsid w:val="00665998"/>
    <w:rsid w:val="006743F6"/>
    <w:rsid w:val="00681DD7"/>
    <w:rsid w:val="00692592"/>
    <w:rsid w:val="00692E0F"/>
    <w:rsid w:val="006B2827"/>
    <w:rsid w:val="006C7FBA"/>
    <w:rsid w:val="006E0D67"/>
    <w:rsid w:val="006E5719"/>
    <w:rsid w:val="007003C1"/>
    <w:rsid w:val="00732A4E"/>
    <w:rsid w:val="0074280A"/>
    <w:rsid w:val="0075329E"/>
    <w:rsid w:val="0075417F"/>
    <w:rsid w:val="00755C83"/>
    <w:rsid w:val="0076194A"/>
    <w:rsid w:val="007643F6"/>
    <w:rsid w:val="0077004C"/>
    <w:rsid w:val="00771BEA"/>
    <w:rsid w:val="00790A88"/>
    <w:rsid w:val="007B590F"/>
    <w:rsid w:val="007B6FC8"/>
    <w:rsid w:val="007C5586"/>
    <w:rsid w:val="007D0E14"/>
    <w:rsid w:val="007D30CB"/>
    <w:rsid w:val="007D46FD"/>
    <w:rsid w:val="007E4273"/>
    <w:rsid w:val="007F3369"/>
    <w:rsid w:val="007F728F"/>
    <w:rsid w:val="0080136D"/>
    <w:rsid w:val="00810259"/>
    <w:rsid w:val="00825FB8"/>
    <w:rsid w:val="00845056"/>
    <w:rsid w:val="00846FD8"/>
    <w:rsid w:val="00852230"/>
    <w:rsid w:val="00865ED1"/>
    <w:rsid w:val="00873AEB"/>
    <w:rsid w:val="008809F1"/>
    <w:rsid w:val="0088657F"/>
    <w:rsid w:val="00896E10"/>
    <w:rsid w:val="00897F8B"/>
    <w:rsid w:val="008B4955"/>
    <w:rsid w:val="008B78A3"/>
    <w:rsid w:val="008B7D56"/>
    <w:rsid w:val="008C77C9"/>
    <w:rsid w:val="00902941"/>
    <w:rsid w:val="00911891"/>
    <w:rsid w:val="00913867"/>
    <w:rsid w:val="00917FE5"/>
    <w:rsid w:val="00921436"/>
    <w:rsid w:val="009317EC"/>
    <w:rsid w:val="00935BEA"/>
    <w:rsid w:val="009362D5"/>
    <w:rsid w:val="00941F40"/>
    <w:rsid w:val="009454DE"/>
    <w:rsid w:val="00956ADD"/>
    <w:rsid w:val="00980E20"/>
    <w:rsid w:val="009B2FFE"/>
    <w:rsid w:val="009E3C8A"/>
    <w:rsid w:val="009F3137"/>
    <w:rsid w:val="009F314C"/>
    <w:rsid w:val="00A15323"/>
    <w:rsid w:val="00A43938"/>
    <w:rsid w:val="00A52780"/>
    <w:rsid w:val="00A57AE1"/>
    <w:rsid w:val="00A6056A"/>
    <w:rsid w:val="00A62397"/>
    <w:rsid w:val="00A75665"/>
    <w:rsid w:val="00A87F7D"/>
    <w:rsid w:val="00A919F5"/>
    <w:rsid w:val="00A920DB"/>
    <w:rsid w:val="00AA0DBF"/>
    <w:rsid w:val="00AB5A5D"/>
    <w:rsid w:val="00AB735C"/>
    <w:rsid w:val="00AB7CE5"/>
    <w:rsid w:val="00AC4B52"/>
    <w:rsid w:val="00AC559D"/>
    <w:rsid w:val="00AD2F0D"/>
    <w:rsid w:val="00AE1266"/>
    <w:rsid w:val="00AF077C"/>
    <w:rsid w:val="00B013DF"/>
    <w:rsid w:val="00B01ACF"/>
    <w:rsid w:val="00B07FBE"/>
    <w:rsid w:val="00B13BFA"/>
    <w:rsid w:val="00B22B66"/>
    <w:rsid w:val="00B2701F"/>
    <w:rsid w:val="00B33EF9"/>
    <w:rsid w:val="00B54DEE"/>
    <w:rsid w:val="00B55383"/>
    <w:rsid w:val="00B553A5"/>
    <w:rsid w:val="00B94F68"/>
    <w:rsid w:val="00B96C67"/>
    <w:rsid w:val="00BA6225"/>
    <w:rsid w:val="00BB0106"/>
    <w:rsid w:val="00BC4F44"/>
    <w:rsid w:val="00BF1F70"/>
    <w:rsid w:val="00BF2927"/>
    <w:rsid w:val="00BF6608"/>
    <w:rsid w:val="00BF70C5"/>
    <w:rsid w:val="00C018F7"/>
    <w:rsid w:val="00C1375C"/>
    <w:rsid w:val="00C2097A"/>
    <w:rsid w:val="00C20E43"/>
    <w:rsid w:val="00C22D5A"/>
    <w:rsid w:val="00C237A8"/>
    <w:rsid w:val="00C30636"/>
    <w:rsid w:val="00C37792"/>
    <w:rsid w:val="00C40CB6"/>
    <w:rsid w:val="00C46373"/>
    <w:rsid w:val="00C62BA3"/>
    <w:rsid w:val="00C92F2F"/>
    <w:rsid w:val="00C95D92"/>
    <w:rsid w:val="00CA0463"/>
    <w:rsid w:val="00CA0E0D"/>
    <w:rsid w:val="00CA5766"/>
    <w:rsid w:val="00CB30A6"/>
    <w:rsid w:val="00CB698E"/>
    <w:rsid w:val="00CC2EE6"/>
    <w:rsid w:val="00CC40F2"/>
    <w:rsid w:val="00CC5F55"/>
    <w:rsid w:val="00CC6BB6"/>
    <w:rsid w:val="00CC71C7"/>
    <w:rsid w:val="00CD4948"/>
    <w:rsid w:val="00D20ECE"/>
    <w:rsid w:val="00D31C54"/>
    <w:rsid w:val="00D5490C"/>
    <w:rsid w:val="00D618AE"/>
    <w:rsid w:val="00D813FF"/>
    <w:rsid w:val="00DA098F"/>
    <w:rsid w:val="00DA2D63"/>
    <w:rsid w:val="00DB6470"/>
    <w:rsid w:val="00DD18CE"/>
    <w:rsid w:val="00DF237C"/>
    <w:rsid w:val="00E01A1A"/>
    <w:rsid w:val="00E0752B"/>
    <w:rsid w:val="00E52E46"/>
    <w:rsid w:val="00E534FF"/>
    <w:rsid w:val="00E651EA"/>
    <w:rsid w:val="00E74EA5"/>
    <w:rsid w:val="00E84C98"/>
    <w:rsid w:val="00E93E6A"/>
    <w:rsid w:val="00EA25C4"/>
    <w:rsid w:val="00EC09FC"/>
    <w:rsid w:val="00EC2428"/>
    <w:rsid w:val="00ED0A39"/>
    <w:rsid w:val="00EF31EF"/>
    <w:rsid w:val="00F03F6F"/>
    <w:rsid w:val="00F1335C"/>
    <w:rsid w:val="00F20A1E"/>
    <w:rsid w:val="00F262E5"/>
    <w:rsid w:val="00F357C4"/>
    <w:rsid w:val="00F525C5"/>
    <w:rsid w:val="00F52B16"/>
    <w:rsid w:val="00F72372"/>
    <w:rsid w:val="00F75B67"/>
    <w:rsid w:val="00F87D3E"/>
    <w:rsid w:val="00FB0500"/>
    <w:rsid w:val="00FB1C87"/>
    <w:rsid w:val="00FB1CE1"/>
    <w:rsid w:val="00FB318E"/>
    <w:rsid w:val="00FB77AB"/>
    <w:rsid w:val="00FC2331"/>
    <w:rsid w:val="00FC5C4B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D17"/>
    <w:pPr>
      <w:ind w:left="720"/>
      <w:contextualSpacing/>
    </w:pPr>
  </w:style>
  <w:style w:type="character" w:customStyle="1" w:styleId="apple-converted-space">
    <w:name w:val="apple-converted-space"/>
    <w:basedOn w:val="a0"/>
    <w:rsid w:val="003053DB"/>
  </w:style>
  <w:style w:type="paragraph" w:styleId="a5">
    <w:name w:val="Balloon Text"/>
    <w:basedOn w:val="a"/>
    <w:link w:val="a6"/>
    <w:uiPriority w:val="99"/>
    <w:semiHidden/>
    <w:unhideWhenUsed/>
    <w:rsid w:val="00D54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9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D17"/>
    <w:pPr>
      <w:ind w:left="720"/>
      <w:contextualSpacing/>
    </w:pPr>
  </w:style>
  <w:style w:type="character" w:customStyle="1" w:styleId="apple-converted-space">
    <w:name w:val="apple-converted-space"/>
    <w:basedOn w:val="a0"/>
    <w:rsid w:val="003053DB"/>
  </w:style>
  <w:style w:type="paragraph" w:styleId="a5">
    <w:name w:val="Balloon Text"/>
    <w:basedOn w:val="a"/>
    <w:link w:val="a6"/>
    <w:uiPriority w:val="99"/>
    <w:semiHidden/>
    <w:unhideWhenUsed/>
    <w:rsid w:val="00D54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E5FA-F528-4F95-BE29-8243DACF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1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кобойникова Наталия Александровна</dc:creator>
  <cp:keywords/>
  <dc:description/>
  <cp:lastModifiedBy>Воскобойникова Наталия Александровна</cp:lastModifiedBy>
  <cp:revision>144</cp:revision>
  <cp:lastPrinted>2018-05-17T11:47:00Z</cp:lastPrinted>
  <dcterms:created xsi:type="dcterms:W3CDTF">2016-05-06T11:14:00Z</dcterms:created>
  <dcterms:modified xsi:type="dcterms:W3CDTF">2022-05-24T08:55:00Z</dcterms:modified>
</cp:coreProperties>
</file>